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25" w:rsidRPr="00081D25" w:rsidRDefault="00081D25" w:rsidP="00081D25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bCs/>
          <w:snapToGrid w:val="0"/>
          <w:lang w:val="en-US"/>
        </w:rPr>
      </w:pPr>
      <w:bookmarkStart w:id="0" w:name="_GoBack"/>
      <w:bookmarkEnd w:id="0"/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snapToGrid w:val="0"/>
          <w:lang w:val="en-US"/>
        </w:rPr>
        <w:softHyphen/>
      </w:r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 xml:space="preserve">Mateřská škola Hradčovice, </w:t>
      </w:r>
      <w:proofErr w:type="spellStart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>okres</w:t>
      </w:r>
      <w:proofErr w:type="spellEnd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 xml:space="preserve"> </w:t>
      </w:r>
      <w:proofErr w:type="spellStart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>Uherské</w:t>
      </w:r>
      <w:proofErr w:type="spellEnd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 xml:space="preserve"> </w:t>
      </w:r>
      <w:proofErr w:type="spellStart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>Hradiště</w:t>
      </w:r>
      <w:proofErr w:type="spellEnd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 xml:space="preserve">, </w:t>
      </w:r>
      <w:proofErr w:type="spellStart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>příspěvková</w:t>
      </w:r>
      <w:proofErr w:type="spellEnd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 xml:space="preserve"> </w:t>
      </w:r>
      <w:proofErr w:type="spellStart"/>
      <w:r w:rsidRPr="00081D25">
        <w:rPr>
          <w:rFonts w:ascii="Times New Roman" w:eastAsiaTheme="minorEastAsia" w:hAnsi="Times New Roman" w:cs="Times New Roman"/>
          <w:b/>
          <w:bCs/>
          <w:snapToGrid w:val="0"/>
          <w:lang w:val="en-US"/>
        </w:rPr>
        <w:t>organizace</w:t>
      </w:r>
      <w:proofErr w:type="spellEnd"/>
    </w:p>
    <w:p w:rsidR="00C62D55" w:rsidRPr="00081D25" w:rsidRDefault="00081D25" w:rsidP="00081D25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snapToGrid w:val="0"/>
          <w:lang w:val="en-US"/>
        </w:rPr>
      </w:pPr>
      <w:r w:rsidRPr="00081D25">
        <w:rPr>
          <w:rFonts w:ascii="Times New Roman" w:eastAsiaTheme="minorEastAsia" w:hAnsi="Times New Roman" w:cs="Times New Roman"/>
          <w:snapToGrid w:val="0"/>
          <w:lang w:val="en-US"/>
        </w:rPr>
        <w:t>PSČ 687 33* Tel.: 572671123* mob.731558070* mshradcovice@zkedu.cz* mshradcovice.blogspot.com</w:t>
      </w:r>
    </w:p>
    <w:p w:rsidR="00C62D55" w:rsidRPr="00C52BED" w:rsidRDefault="00C62D55" w:rsidP="00C62D55">
      <w:pPr>
        <w:jc w:val="center"/>
        <w:rPr>
          <w:rFonts w:ascii="Times New Roman" w:hAnsi="Times New Roman" w:cs="Times New Roman"/>
          <w:color w:val="ED7D31" w:themeColor="accent2"/>
          <w:sz w:val="40"/>
          <w:szCs w:val="40"/>
        </w:rPr>
      </w:pPr>
      <w:r w:rsidRPr="00C52BED">
        <w:rPr>
          <w:rFonts w:ascii="Times New Roman" w:hAnsi="Times New Roman" w:cs="Times New Roman"/>
          <w:color w:val="ED7D31" w:themeColor="accent2"/>
          <w:sz w:val="40"/>
          <w:szCs w:val="40"/>
        </w:rPr>
        <w:t>VLASTNÍ HODNOCENÍ ŠKOLY</w:t>
      </w:r>
    </w:p>
    <w:p w:rsidR="00C62D55" w:rsidRPr="00C52BED" w:rsidRDefault="00AA408B" w:rsidP="0066729B">
      <w:pPr>
        <w:jc w:val="center"/>
        <w:rPr>
          <w:rFonts w:ascii="Times New Roman" w:hAnsi="Times New Roman" w:cs="Times New Roman"/>
          <w:color w:val="ED7D31" w:themeColor="accent2"/>
          <w:sz w:val="40"/>
          <w:szCs w:val="40"/>
        </w:rPr>
      </w:pPr>
      <w:r>
        <w:rPr>
          <w:rFonts w:ascii="Times New Roman" w:hAnsi="Times New Roman" w:cs="Times New Roman"/>
          <w:color w:val="ED7D31" w:themeColor="accent2"/>
          <w:sz w:val="40"/>
          <w:szCs w:val="40"/>
        </w:rPr>
        <w:t>ZA ŠKOLNÍ ROK 2019/2020</w:t>
      </w:r>
    </w:p>
    <w:p w:rsidR="0066729B" w:rsidRPr="00C52BED" w:rsidRDefault="0066729B" w:rsidP="0066729B">
      <w:pPr>
        <w:rPr>
          <w:rFonts w:ascii="Times New Roman" w:hAnsi="Times New Roman" w:cs="Times New Roman"/>
          <w:color w:val="ED7D31" w:themeColor="accent2"/>
          <w:sz w:val="40"/>
          <w:szCs w:val="40"/>
        </w:rPr>
      </w:pPr>
    </w:p>
    <w:p w:rsidR="0066729B" w:rsidRDefault="0066729B" w:rsidP="000518E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KLADNÍ ÚDAJE O ŠKOLE</w:t>
      </w:r>
    </w:p>
    <w:p w:rsidR="0066729B" w:rsidRDefault="0066729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ŠKOLY: Mateřská škola Hradčovice, okres Uherské Hradiště, příspěvková organizace</w:t>
      </w:r>
    </w:p>
    <w:p w:rsidR="0066729B" w:rsidRDefault="0066729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 Hradčovice 241, 687 33 Hradčovice</w:t>
      </w:r>
    </w:p>
    <w:p w:rsidR="0066729B" w:rsidRDefault="0066729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75020751</w:t>
      </w:r>
    </w:p>
    <w:p w:rsidR="0066729B" w:rsidRDefault="0066729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tel: 572671103, mob: 731558070, e-mail: </w:t>
      </w:r>
      <w:hyperlink r:id="rId6" w:history="1">
        <w:r w:rsidRPr="000225BD">
          <w:rPr>
            <w:rStyle w:val="Hypertextovodkaz"/>
            <w:rFonts w:ascii="Times New Roman" w:hAnsi="Times New Roman" w:cs="Times New Roman"/>
            <w:sz w:val="24"/>
            <w:szCs w:val="24"/>
          </w:rPr>
          <w:t>mshradcovice@zkedu.cz</w:t>
        </w:r>
      </w:hyperlink>
      <w:r>
        <w:rPr>
          <w:rFonts w:ascii="Times New Roman" w:hAnsi="Times New Roman" w:cs="Times New Roman"/>
          <w:sz w:val="24"/>
          <w:szCs w:val="24"/>
        </w:rPr>
        <w:t>, web: mshradcovice.bogspot.com</w:t>
      </w:r>
      <w:r w:rsidR="00AA408B">
        <w:rPr>
          <w:rFonts w:ascii="Times New Roman" w:hAnsi="Times New Roman" w:cs="Times New Roman"/>
          <w:sz w:val="24"/>
          <w:szCs w:val="24"/>
        </w:rPr>
        <w:t>, mshradcovice@mshradcovice.cz</w:t>
      </w:r>
    </w:p>
    <w:p w:rsidR="0066729B" w:rsidRDefault="0066729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: Lenka Hřibová</w:t>
      </w:r>
    </w:p>
    <w:p w:rsidR="0066729B" w:rsidRDefault="00C2000C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DOBA MŠ: 6, 30 – 16,00</w:t>
      </w:r>
    </w:p>
    <w:p w:rsidR="00C2000C" w:rsidRDefault="00AA408B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DĚTÍ: 39</w:t>
      </w:r>
    </w:p>
    <w:p w:rsidR="00C2000C" w:rsidRDefault="00C2000C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TŘÍD: 2</w:t>
      </w:r>
    </w:p>
    <w:p w:rsidR="00C2000C" w:rsidRDefault="00C2000C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DĚTÍ</w:t>
      </w:r>
      <w:r w:rsidR="000865F6">
        <w:rPr>
          <w:rFonts w:ascii="Times New Roman" w:hAnsi="Times New Roman" w:cs="Times New Roman"/>
          <w:sz w:val="24"/>
          <w:szCs w:val="24"/>
        </w:rPr>
        <w:t xml:space="preserve"> VE TŘÍDĚ: I. Třída Zajíčci – 25</w:t>
      </w:r>
    </w:p>
    <w:p w:rsidR="00C2000C" w:rsidRDefault="00C2000C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408B">
        <w:rPr>
          <w:rFonts w:ascii="Times New Roman" w:hAnsi="Times New Roman" w:cs="Times New Roman"/>
          <w:sz w:val="24"/>
          <w:szCs w:val="24"/>
        </w:rPr>
        <w:t xml:space="preserve">          II. Třída Veverky – 14</w:t>
      </w:r>
    </w:p>
    <w:p w:rsidR="00C2000C" w:rsidRDefault="00C2000C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EDAGOGICKÝCH</w:t>
      </w:r>
      <w:r w:rsidR="00A22C51">
        <w:rPr>
          <w:rFonts w:ascii="Times New Roman" w:hAnsi="Times New Roman" w:cs="Times New Roman"/>
          <w:sz w:val="24"/>
          <w:szCs w:val="24"/>
        </w:rPr>
        <w:t xml:space="preserve"> </w:t>
      </w:r>
      <w:r w:rsidR="00720B98">
        <w:rPr>
          <w:rFonts w:ascii="Times New Roman" w:hAnsi="Times New Roman" w:cs="Times New Roman"/>
          <w:sz w:val="24"/>
          <w:szCs w:val="24"/>
        </w:rPr>
        <w:t xml:space="preserve">PRACOVNÍKŮ:  </w:t>
      </w:r>
      <w:proofErr w:type="gramStart"/>
      <w:r w:rsidR="00720B98">
        <w:rPr>
          <w:rFonts w:ascii="Times New Roman" w:hAnsi="Times New Roman" w:cs="Times New Roman"/>
          <w:sz w:val="24"/>
          <w:szCs w:val="24"/>
        </w:rPr>
        <w:t xml:space="preserve">Monika </w:t>
      </w:r>
      <w:r w:rsidR="00275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000">
        <w:rPr>
          <w:rFonts w:ascii="Times New Roman" w:hAnsi="Times New Roman" w:cs="Times New Roman"/>
          <w:sz w:val="24"/>
          <w:szCs w:val="24"/>
        </w:rPr>
        <w:t>Šišáková</w:t>
      </w:r>
      <w:proofErr w:type="spellEnd"/>
      <w:proofErr w:type="gramEnd"/>
      <w:r w:rsidR="00275000">
        <w:rPr>
          <w:rFonts w:ascii="Times New Roman" w:hAnsi="Times New Roman" w:cs="Times New Roman"/>
          <w:sz w:val="24"/>
          <w:szCs w:val="24"/>
        </w:rPr>
        <w:t xml:space="preserve"> (</w:t>
      </w:r>
      <w:r w:rsidR="00720B98">
        <w:rPr>
          <w:rFonts w:ascii="Times New Roman" w:hAnsi="Times New Roman" w:cs="Times New Roman"/>
          <w:sz w:val="24"/>
          <w:szCs w:val="24"/>
        </w:rPr>
        <w:t>Mahdalová</w:t>
      </w:r>
      <w:r w:rsidR="00275000">
        <w:rPr>
          <w:rFonts w:ascii="Times New Roman" w:hAnsi="Times New Roman" w:cs="Times New Roman"/>
          <w:sz w:val="24"/>
          <w:szCs w:val="24"/>
        </w:rPr>
        <w:t>)</w:t>
      </w:r>
    </w:p>
    <w:p w:rsidR="00C2000C" w:rsidRDefault="00C2000C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5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ndrea Mikulcová</w:t>
      </w:r>
    </w:p>
    <w:p w:rsidR="00AA408B" w:rsidRDefault="00AA408B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Mgr. Lucie </w:t>
      </w:r>
      <w:proofErr w:type="spellStart"/>
      <w:r>
        <w:rPr>
          <w:rFonts w:ascii="Times New Roman" w:hAnsi="Times New Roman" w:cs="Times New Roman"/>
          <w:sz w:val="24"/>
          <w:szCs w:val="24"/>
        </w:rPr>
        <w:t>Štůralová</w:t>
      </w:r>
      <w:proofErr w:type="spellEnd"/>
    </w:p>
    <w:p w:rsidR="00C2000C" w:rsidRDefault="00C2000C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518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Lenka Hřibová</w:t>
      </w:r>
    </w:p>
    <w:p w:rsidR="00AA408B" w:rsidRDefault="00AA408B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ASISTENT: Monika Mahdalová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ROVOZNÍCH PRACOVNÍKŮ: </w:t>
      </w:r>
      <w:r w:rsidR="00A22C51">
        <w:rPr>
          <w:rFonts w:ascii="Times New Roman" w:hAnsi="Times New Roman" w:cs="Times New Roman"/>
          <w:sz w:val="24"/>
          <w:szCs w:val="24"/>
        </w:rPr>
        <w:t>školnice Lenka Slunečková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vedoucí ŠJ: Marie Střelcová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kuchařky: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öschlová</w:t>
      </w:r>
      <w:proofErr w:type="spellEnd"/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A40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agmar Mahdalová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A40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2C51">
        <w:rPr>
          <w:rFonts w:ascii="Times New Roman" w:hAnsi="Times New Roman" w:cs="Times New Roman"/>
          <w:sz w:val="24"/>
          <w:szCs w:val="24"/>
        </w:rPr>
        <w:t>Věra Šrámková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ŠKOLY JE:1. Mateřská škola.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Školní jídelna.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Školní jídelna- výdejna na odloučeném pracovišti v ZŠ 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Hradčovice.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Default="000518E7" w:rsidP="00051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SAH HODNOCENÍ</w:t>
      </w:r>
    </w:p>
    <w:p w:rsidR="000518E7" w:rsidRDefault="000518E7" w:rsidP="00051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Hodnocení podmínek školy.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Hodnocení průběhu a výsledků výchovně vzdělávací činnosti.</w:t>
      </w:r>
    </w:p>
    <w:p w:rsidR="000518E7" w:rsidRDefault="000518E7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B7E48">
        <w:rPr>
          <w:rFonts w:ascii="Times New Roman" w:hAnsi="Times New Roman" w:cs="Times New Roman"/>
          <w:sz w:val="24"/>
          <w:szCs w:val="24"/>
        </w:rPr>
        <w:t>Hodnocení práce pedagogů a provozních zaměstnanců.</w:t>
      </w:r>
    </w:p>
    <w:p w:rsidR="002C3106" w:rsidRDefault="002C3106" w:rsidP="000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Úrazovost v MŠ.</w:t>
      </w:r>
    </w:p>
    <w:p w:rsidR="004B7E48" w:rsidRDefault="004B7E48" w:rsidP="0005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E48" w:rsidRDefault="000C4CE9" w:rsidP="00051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HODNOCENÍ PODMÍNEK ŠKOLY</w:t>
      </w:r>
      <w:r w:rsidR="004B7E48">
        <w:rPr>
          <w:rFonts w:ascii="Times New Roman" w:hAnsi="Times New Roman" w:cs="Times New Roman"/>
          <w:b/>
          <w:sz w:val="24"/>
          <w:szCs w:val="24"/>
        </w:rPr>
        <w:t>.</w:t>
      </w:r>
    </w:p>
    <w:p w:rsidR="004B7E48" w:rsidRDefault="004B7E48" w:rsidP="00051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7E48" w:rsidRDefault="004B7E48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485">
        <w:rPr>
          <w:rFonts w:ascii="Times New Roman" w:hAnsi="Times New Roman" w:cs="Times New Roman"/>
          <w:b/>
          <w:sz w:val="24"/>
          <w:szCs w:val="24"/>
        </w:rPr>
        <w:t>1) MATERIÁLNÍ PODMÍNKY.</w:t>
      </w:r>
    </w:p>
    <w:p w:rsidR="000865F6" w:rsidRPr="00AA408B" w:rsidRDefault="00AA408B" w:rsidP="00AA408B">
      <w:pPr>
        <w:pStyle w:val="Odstavecseseznamem"/>
        <w:numPr>
          <w:ilvl w:val="0"/>
          <w:numId w:val="2"/>
        </w:numPr>
      </w:pPr>
      <w:r w:rsidRPr="00AA408B">
        <w:t>Spodní I. třída- výměna radiátorů na WC u dětí</w:t>
      </w:r>
      <w:r>
        <w:t>,</w:t>
      </w:r>
    </w:p>
    <w:p w:rsidR="00AA408B" w:rsidRPr="00AA408B" w:rsidRDefault="00AA408B" w:rsidP="00AA408B">
      <w:pPr>
        <w:pStyle w:val="Odstavecseseznamem"/>
        <w:numPr>
          <w:ilvl w:val="0"/>
          <w:numId w:val="2"/>
        </w:numPr>
      </w:pPr>
      <w:r>
        <w:t>výměna</w:t>
      </w:r>
      <w:r w:rsidRPr="00AA408B">
        <w:t xml:space="preserve"> interiérových dveří ve spodním patře, položení PVC, chodba kuchařky</w:t>
      </w:r>
      <w:r>
        <w:t>,</w:t>
      </w:r>
    </w:p>
    <w:p w:rsidR="00AA408B" w:rsidRDefault="00AA408B" w:rsidP="00AA408B">
      <w:pPr>
        <w:pStyle w:val="Odstavecseseznamem"/>
        <w:numPr>
          <w:ilvl w:val="0"/>
          <w:numId w:val="2"/>
        </w:numPr>
      </w:pPr>
      <w:r>
        <w:t>nový</w:t>
      </w:r>
      <w:r w:rsidRPr="00AA408B">
        <w:t xml:space="preserve"> stůl pro učitelky ve spodní II. třídě</w:t>
      </w:r>
      <w:r>
        <w:t>,</w:t>
      </w:r>
    </w:p>
    <w:p w:rsidR="00335277" w:rsidRPr="00AA408B" w:rsidRDefault="00335277" w:rsidP="00AA408B">
      <w:pPr>
        <w:pStyle w:val="Odstavecseseznamem"/>
        <w:numPr>
          <w:ilvl w:val="0"/>
          <w:numId w:val="2"/>
        </w:numPr>
      </w:pPr>
      <w:r>
        <w:t>zakoupení skříně na lůžkoviny a matrace ve spo</w:t>
      </w:r>
    </w:p>
    <w:p w:rsidR="00AA408B" w:rsidRDefault="00AA408B" w:rsidP="00AA408B">
      <w:pPr>
        <w:pStyle w:val="Odstavecseseznamem"/>
        <w:numPr>
          <w:ilvl w:val="0"/>
          <w:numId w:val="2"/>
        </w:numPr>
      </w:pPr>
      <w:r>
        <w:t>instalace slunečních hodin na školní zahradě</w:t>
      </w:r>
    </w:p>
    <w:p w:rsidR="00AA408B" w:rsidRDefault="00AA408B" w:rsidP="00AA408B">
      <w:pPr>
        <w:pStyle w:val="Odstavecseseznamem"/>
        <w:numPr>
          <w:ilvl w:val="0"/>
          <w:numId w:val="2"/>
        </w:numPr>
      </w:pPr>
      <w:r>
        <w:t xml:space="preserve">dokončení vodního jezírka, pumpy, </w:t>
      </w:r>
      <w:r w:rsidR="00D16D04">
        <w:t>vodního korýtka, oplocení, úprava okolí,</w:t>
      </w:r>
    </w:p>
    <w:p w:rsidR="00D16D04" w:rsidRDefault="00D16D04" w:rsidP="00AA408B">
      <w:pPr>
        <w:pStyle w:val="Odstavecseseznamem"/>
        <w:numPr>
          <w:ilvl w:val="0"/>
          <w:numId w:val="2"/>
        </w:numPr>
      </w:pPr>
      <w:r>
        <w:t>oplocení vzduchotechniky na zahradě MŠ,</w:t>
      </w:r>
    </w:p>
    <w:p w:rsidR="00D16D04" w:rsidRDefault="00D16D04" w:rsidP="00AA408B">
      <w:pPr>
        <w:pStyle w:val="Odstavecseseznamem"/>
        <w:numPr>
          <w:ilvl w:val="0"/>
          <w:numId w:val="2"/>
        </w:numPr>
      </w:pPr>
      <w:r>
        <w:t>zakoupení nových židliček ve II. spodní třídě,</w:t>
      </w:r>
    </w:p>
    <w:p w:rsidR="00D16D04" w:rsidRDefault="00D16D04" w:rsidP="00AA408B">
      <w:pPr>
        <w:pStyle w:val="Odstavecseseznamem"/>
        <w:numPr>
          <w:ilvl w:val="0"/>
          <w:numId w:val="2"/>
        </w:numPr>
      </w:pPr>
      <w:r>
        <w:t>instalace nových plynových kotlů na topení- kotelna,</w:t>
      </w:r>
    </w:p>
    <w:p w:rsidR="00D16D04" w:rsidRDefault="00D16D04" w:rsidP="00AA408B">
      <w:pPr>
        <w:pStyle w:val="Odstavecseseznamem"/>
        <w:numPr>
          <w:ilvl w:val="0"/>
          <w:numId w:val="2"/>
        </w:numPr>
      </w:pPr>
      <w:r>
        <w:t>nové dveře v horní I. třídě- 3x,</w:t>
      </w:r>
    </w:p>
    <w:p w:rsidR="00D16D04" w:rsidRDefault="00D16D04" w:rsidP="00AA408B">
      <w:pPr>
        <w:pStyle w:val="Odstavecseseznamem"/>
        <w:numPr>
          <w:ilvl w:val="0"/>
          <w:numId w:val="2"/>
        </w:numPr>
      </w:pPr>
      <w:r>
        <w:t>nový rukáv na sledování větru před budovou MŠ,</w:t>
      </w:r>
    </w:p>
    <w:p w:rsidR="00D16D04" w:rsidRDefault="00D16D04" w:rsidP="00D16D04">
      <w:pPr>
        <w:pStyle w:val="Odstavecseseznamem"/>
        <w:numPr>
          <w:ilvl w:val="0"/>
          <w:numId w:val="2"/>
        </w:numPr>
      </w:pPr>
      <w:r>
        <w:t>stavba nového přístřešku na kola, lavičky u kotelny,</w:t>
      </w:r>
    </w:p>
    <w:p w:rsidR="00D16D04" w:rsidRDefault="00664DF9" w:rsidP="00D16D04">
      <w:pPr>
        <w:pStyle w:val="Odstavecseseznamem"/>
        <w:numPr>
          <w:ilvl w:val="0"/>
          <w:numId w:val="2"/>
        </w:numPr>
      </w:pPr>
      <w:r>
        <w:t>nátěr dřevěných prvků na školní zahradě,</w:t>
      </w:r>
    </w:p>
    <w:p w:rsidR="00664DF9" w:rsidRDefault="00664DF9" w:rsidP="00D16D04">
      <w:pPr>
        <w:pStyle w:val="Odstavecseseznamem"/>
        <w:numPr>
          <w:ilvl w:val="0"/>
          <w:numId w:val="2"/>
        </w:numPr>
      </w:pPr>
      <w:r>
        <w:t>celková rekonstrukce kanceláře vedoucí ŠJ- nový nábytek, koberec, vymalování, žaluzie,</w:t>
      </w:r>
    </w:p>
    <w:p w:rsidR="00664DF9" w:rsidRDefault="00664DF9" w:rsidP="00D16D04">
      <w:pPr>
        <w:pStyle w:val="Odstavecseseznamem"/>
        <w:numPr>
          <w:ilvl w:val="0"/>
          <w:numId w:val="2"/>
        </w:numPr>
      </w:pPr>
      <w:r>
        <w:t>nové žaluzie v ředitelně, opravy v horní I. třídě,</w:t>
      </w:r>
    </w:p>
    <w:p w:rsidR="00664DF9" w:rsidRPr="00AA408B" w:rsidRDefault="00664DF9" w:rsidP="00D16D04">
      <w:pPr>
        <w:pStyle w:val="Odstavecseseznamem"/>
        <w:numPr>
          <w:ilvl w:val="0"/>
          <w:numId w:val="2"/>
        </w:numPr>
      </w:pPr>
      <w:r>
        <w:t xml:space="preserve">zahájení rekonstrukce balkonu, zateplení, instalace oken- zvětšení prostorů pro </w:t>
      </w:r>
      <w:proofErr w:type="gramStart"/>
      <w:r>
        <w:t xml:space="preserve">děti </w:t>
      </w:r>
      <w:r w:rsidR="00335277">
        <w:t>.</w:t>
      </w:r>
      <w:proofErr w:type="gramEnd"/>
    </w:p>
    <w:p w:rsidR="000865F6" w:rsidRPr="00AA408B" w:rsidRDefault="000865F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AE" w:rsidRDefault="00B816A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školního roku docházelo k pravidelným revizním kontrolám a zjištěné nedostatky byly v co nejkratším termínu odstraňovány.</w:t>
      </w:r>
    </w:p>
    <w:p w:rsidR="00B816AE" w:rsidRDefault="00B816A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AE" w:rsidRDefault="00B816A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seznamujeme zřizovatele ze stavem budovy a upozorňujeme na stav a opotřebovanost budovy. Tyto závěry jsou zapsány ve zprávě z bezpečnostních prověrek a ta se pravidelně</w:t>
      </w:r>
      <w:r w:rsidR="00131386">
        <w:rPr>
          <w:rFonts w:ascii="Times New Roman" w:hAnsi="Times New Roman" w:cs="Times New Roman"/>
          <w:sz w:val="24"/>
          <w:szCs w:val="24"/>
        </w:rPr>
        <w:t xml:space="preserve"> odevzdává zřizovateli.</w:t>
      </w:r>
    </w:p>
    <w:p w:rsidR="002243CD" w:rsidRDefault="002243CD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58B" w:rsidRDefault="003A22F1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ŽIVOTOSPRÁVA</w:t>
      </w:r>
    </w:p>
    <w:p w:rsidR="00946909" w:rsidRDefault="00946909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2F1" w:rsidRDefault="003A22F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2F1">
        <w:rPr>
          <w:rFonts w:ascii="Times New Roman" w:hAnsi="Times New Roman" w:cs="Times New Roman"/>
          <w:sz w:val="24"/>
          <w:szCs w:val="24"/>
        </w:rPr>
        <w:t xml:space="preserve">Dětem se snažíme poskytovat </w:t>
      </w:r>
      <w:r>
        <w:rPr>
          <w:rFonts w:ascii="Times New Roman" w:hAnsi="Times New Roman" w:cs="Times New Roman"/>
          <w:sz w:val="24"/>
          <w:szCs w:val="24"/>
        </w:rPr>
        <w:t>plnohodnotnou a vyváženou stravu, dodržujeme hygienické a technologické postupy. Podporujeme zdravý životní styl, při stolování vytváříme klidné a estetické prostředí.</w:t>
      </w:r>
      <w:r w:rsidRPr="003A2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i nejsou nuceny do jídla, ale snažíme se, aby alespoň všechno ochutnaly a naučily se tak zdravému stravování. Učíme je samostatnosti, hlavně v II. třídě u veverek, kde si děti samy chystají příbory, talíře, podložky a samostatně si nalévají polévku, utírají podložky a stolečky. Učí se odhadovat své porce jídla a neplýtvat potravinami.</w:t>
      </w:r>
    </w:p>
    <w:p w:rsidR="003A22F1" w:rsidRDefault="003A22F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výdejem jednotlivých jídel jsou dodržovány vhodné intervaly.</w:t>
      </w:r>
    </w:p>
    <w:p w:rsidR="0067764B" w:rsidRDefault="0067764B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386" w:rsidRDefault="003A22F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n</w:t>
      </w:r>
      <w:r w:rsidR="00664DF9">
        <w:rPr>
          <w:rFonts w:ascii="Times New Roman" w:hAnsi="Times New Roman" w:cs="Times New Roman"/>
          <w:sz w:val="24"/>
          <w:szCs w:val="24"/>
        </w:rPr>
        <w:t>ý režim je zajištěn po celý d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D25">
        <w:rPr>
          <w:rFonts w:ascii="Times New Roman" w:hAnsi="Times New Roman" w:cs="Times New Roman"/>
          <w:sz w:val="24"/>
          <w:szCs w:val="24"/>
        </w:rPr>
        <w:t>Děti</w:t>
      </w:r>
      <w:r>
        <w:rPr>
          <w:rFonts w:ascii="Times New Roman" w:hAnsi="Times New Roman" w:cs="Times New Roman"/>
          <w:sz w:val="24"/>
          <w:szCs w:val="24"/>
        </w:rPr>
        <w:t xml:space="preserve"> mají své hr</w:t>
      </w:r>
      <w:r w:rsidR="0021479F">
        <w:rPr>
          <w:rFonts w:ascii="Times New Roman" w:hAnsi="Times New Roman" w:cs="Times New Roman"/>
          <w:sz w:val="24"/>
          <w:szCs w:val="24"/>
        </w:rPr>
        <w:t>nečky, samostatně se obsluhují.</w:t>
      </w:r>
    </w:p>
    <w:p w:rsidR="00056702" w:rsidRDefault="00056702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02" w:rsidRDefault="00056702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ezdily celor</w:t>
      </w:r>
      <w:r w:rsidR="00664DF9">
        <w:rPr>
          <w:rFonts w:ascii="Times New Roman" w:hAnsi="Times New Roman" w:cs="Times New Roman"/>
          <w:sz w:val="24"/>
          <w:szCs w:val="24"/>
        </w:rPr>
        <w:t xml:space="preserve">očně </w:t>
      </w:r>
      <w:r w:rsidR="00081D25">
        <w:rPr>
          <w:rFonts w:ascii="Times New Roman" w:hAnsi="Times New Roman" w:cs="Times New Roman"/>
          <w:sz w:val="24"/>
          <w:szCs w:val="24"/>
        </w:rPr>
        <w:t>plavat, zbytek</w:t>
      </w:r>
      <w:r>
        <w:rPr>
          <w:rFonts w:ascii="Times New Roman" w:hAnsi="Times New Roman" w:cs="Times New Roman"/>
          <w:sz w:val="24"/>
          <w:szCs w:val="24"/>
        </w:rPr>
        <w:t xml:space="preserve"> dětí V I. pololetí navštěvoval pravidelně každých 14dnů solnou jeskyni.</w:t>
      </w:r>
    </w:p>
    <w:p w:rsidR="00056702" w:rsidRDefault="00056702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25" w:rsidRPr="00081D25" w:rsidRDefault="00664DF9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D25">
        <w:rPr>
          <w:rFonts w:ascii="Times New Roman" w:hAnsi="Times New Roman" w:cs="Times New Roman"/>
          <w:b/>
          <w:sz w:val="24"/>
          <w:szCs w:val="24"/>
        </w:rPr>
        <w:t>V letošním školním roce byly všechny aktivity omezeny, jelikož došlo k uzavření MŠ</w:t>
      </w:r>
      <w:r w:rsidR="00081D25" w:rsidRPr="00081D25">
        <w:rPr>
          <w:rFonts w:ascii="Times New Roman" w:hAnsi="Times New Roman" w:cs="Times New Roman"/>
          <w:b/>
          <w:sz w:val="24"/>
          <w:szCs w:val="24"/>
        </w:rPr>
        <w:t xml:space="preserve"> a to na 7 týdnů, z důvodu onemocnění COVID- 19.</w:t>
      </w:r>
    </w:p>
    <w:p w:rsidR="00081D25" w:rsidRPr="00081D25" w:rsidRDefault="00081D25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D25">
        <w:rPr>
          <w:rFonts w:ascii="Times New Roman" w:hAnsi="Times New Roman" w:cs="Times New Roman"/>
          <w:b/>
          <w:sz w:val="24"/>
          <w:szCs w:val="24"/>
        </w:rPr>
        <w:t>Po otevření MŠ po této pandemii byl kladen důraz na zvýšenou hygienu. Ranní měření teploty, hned po příchodu mytí rukou, při vstupu do budovy okamžitá dezinfekce rukou,……</w:t>
      </w:r>
    </w:p>
    <w:p w:rsidR="00056702" w:rsidRPr="00081D25" w:rsidRDefault="00081D25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D25">
        <w:rPr>
          <w:rFonts w:ascii="Times New Roman" w:hAnsi="Times New Roman" w:cs="Times New Roman"/>
          <w:b/>
          <w:sz w:val="24"/>
          <w:szCs w:val="24"/>
        </w:rPr>
        <w:t>Děti ještě častěji trávily více času na zahradě MŠ, probíhaly zde i řízené činnosti, chodilo se ven za každého počasí.</w:t>
      </w:r>
      <w:r w:rsidR="00056702" w:rsidRPr="00081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126" w:rsidRDefault="00744126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485">
        <w:rPr>
          <w:rFonts w:ascii="Times New Roman" w:hAnsi="Times New Roman" w:cs="Times New Roman"/>
          <w:b/>
          <w:sz w:val="24"/>
          <w:szCs w:val="24"/>
        </w:rPr>
        <w:t>3) PSYCHOSOCIÁLNÍ PODMÍNKY.</w:t>
      </w:r>
    </w:p>
    <w:p w:rsidR="009264D0" w:rsidRDefault="009264D0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277" w:rsidRDefault="00DC1F0F" w:rsidP="00335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0F">
        <w:rPr>
          <w:rFonts w:ascii="Times New Roman" w:hAnsi="Times New Roman" w:cs="Times New Roman"/>
          <w:sz w:val="24"/>
          <w:szCs w:val="24"/>
        </w:rPr>
        <w:t>Všichni zaměstnanci školy se snažili dětem vytvářet takové prostředí, aby se zde cítily spokojeně, jistě a bezpečně.</w:t>
      </w:r>
      <w:r>
        <w:rPr>
          <w:rFonts w:ascii="Times New Roman" w:hAnsi="Times New Roman" w:cs="Times New Roman"/>
          <w:sz w:val="24"/>
          <w:szCs w:val="24"/>
        </w:rPr>
        <w:t xml:space="preserve"> Všechny děti měly ve školce stejná práva, stejné možnosti, ale i stejné povinnosti. Osobní svoboda a volnost dětí byla respektována do určitých mezí, které máme ve školce stanoveny. Převažovalo </w:t>
      </w:r>
      <w:r w:rsidR="00335277">
        <w:rPr>
          <w:rFonts w:ascii="Times New Roman" w:hAnsi="Times New Roman" w:cs="Times New Roman"/>
          <w:sz w:val="24"/>
          <w:szCs w:val="24"/>
        </w:rPr>
        <w:t>pozitivní hodnocení, pochvala, pracovat samostatně, důvěřovat si. Rozvíjeli jsme citlivost dětí pro vzájemnou toleranci a ohleduplnost.</w:t>
      </w:r>
      <w:r w:rsidR="00335277" w:rsidRPr="00335277">
        <w:rPr>
          <w:rFonts w:ascii="Times New Roman" w:hAnsi="Times New Roman" w:cs="Times New Roman"/>
          <w:sz w:val="24"/>
          <w:szCs w:val="24"/>
        </w:rPr>
        <w:t xml:space="preserve"> </w:t>
      </w:r>
      <w:r w:rsidR="00335277">
        <w:rPr>
          <w:rFonts w:ascii="Times New Roman" w:hAnsi="Times New Roman" w:cs="Times New Roman"/>
          <w:sz w:val="24"/>
          <w:szCs w:val="24"/>
        </w:rPr>
        <w:t>Paní učitelky se dostatečně věnovaly vztahům v kolektivu, popřípadě nenásilnou formou tyto vztahy ovlivňovaly.</w:t>
      </w:r>
    </w:p>
    <w:p w:rsidR="000D2B73" w:rsidRDefault="00335277" w:rsidP="003E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si ve třídách vytvořili jasná a srozumitelná pravidla chování, která byla po celý školní rok vyvěšena ve třídách, a soustavně se s nimi pracovalo. Dětem byla blízká i tím, že je v nich provázel Indián s Indiánkou.</w:t>
      </w:r>
    </w:p>
    <w:p w:rsidR="00335277" w:rsidRDefault="00335277" w:rsidP="003E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B73" w:rsidRDefault="000D2B73" w:rsidP="003E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aktivity byly organizovány tak, aby podněcovaly k vlastní aktivitě dětí, přičemž bylo respektováno vlastní tempo jednotlivce.</w:t>
      </w:r>
    </w:p>
    <w:p w:rsidR="000D2B73" w:rsidRDefault="000D2B73" w:rsidP="003E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5B1" w:rsidRDefault="0044412D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 nově příchozích dětí probíhala vcelku v klidu, odráží se v ní působení školního klubu „ Klubíčko“</w:t>
      </w:r>
      <w:r w:rsidR="006A1300">
        <w:rPr>
          <w:rFonts w:ascii="Times New Roman" w:hAnsi="Times New Roman" w:cs="Times New Roman"/>
          <w:sz w:val="24"/>
          <w:szCs w:val="24"/>
        </w:rPr>
        <w:t>, menšího zařízení a vesnického klima.</w:t>
      </w:r>
    </w:p>
    <w:p w:rsidR="000D2B73" w:rsidRPr="006A1300" w:rsidRDefault="000D2B73" w:rsidP="004B7E48">
      <w:pPr>
        <w:spacing w:after="0" w:line="240" w:lineRule="auto"/>
        <w:rPr>
          <w:rFonts w:ascii="Times New Roman" w:eastAsia="Times New Roman" w:hAnsi="Times New Roman" w:cs="Times New Roman"/>
          <w:color w:val="3B170A"/>
          <w:sz w:val="24"/>
          <w:szCs w:val="24"/>
          <w:lang w:eastAsia="cs-CZ"/>
        </w:rPr>
      </w:pPr>
    </w:p>
    <w:p w:rsidR="00744126" w:rsidRDefault="0074412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126" w:rsidRDefault="00AE6126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485">
        <w:rPr>
          <w:rFonts w:ascii="Times New Roman" w:hAnsi="Times New Roman" w:cs="Times New Roman"/>
          <w:b/>
          <w:sz w:val="24"/>
          <w:szCs w:val="24"/>
        </w:rPr>
        <w:t>4) ORGANIZAČNÍ PODMÍNKY.</w:t>
      </w:r>
    </w:p>
    <w:p w:rsidR="00220203" w:rsidRDefault="00220203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6EB" w:rsidRDefault="001836EB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6EB" w:rsidRPr="001836EB" w:rsidRDefault="001836EB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6EB">
        <w:rPr>
          <w:rFonts w:ascii="Times New Roman" w:hAnsi="Times New Roman" w:cs="Times New Roman"/>
          <w:sz w:val="24"/>
          <w:szCs w:val="24"/>
        </w:rPr>
        <w:t xml:space="preserve">Denní </w:t>
      </w:r>
      <w:r w:rsidR="001B5622">
        <w:rPr>
          <w:rFonts w:ascii="Times New Roman" w:hAnsi="Times New Roman" w:cs="Times New Roman"/>
          <w:sz w:val="24"/>
          <w:szCs w:val="24"/>
        </w:rPr>
        <w:t>řád byl opět jasně nastaven</w:t>
      </w:r>
      <w:r w:rsidRPr="001836EB">
        <w:rPr>
          <w:rFonts w:ascii="Times New Roman" w:hAnsi="Times New Roman" w:cs="Times New Roman"/>
          <w:sz w:val="24"/>
          <w:szCs w:val="24"/>
        </w:rPr>
        <w:t xml:space="preserve"> s tím,</w:t>
      </w:r>
      <w:r w:rsidR="00390063">
        <w:rPr>
          <w:rFonts w:ascii="Times New Roman" w:hAnsi="Times New Roman" w:cs="Times New Roman"/>
          <w:sz w:val="24"/>
          <w:szCs w:val="24"/>
        </w:rPr>
        <w:t xml:space="preserve"> že se pracovalo</w:t>
      </w:r>
      <w:r w:rsidRPr="001836EB">
        <w:rPr>
          <w:rFonts w:ascii="Times New Roman" w:hAnsi="Times New Roman" w:cs="Times New Roman"/>
          <w:sz w:val="24"/>
          <w:szCs w:val="24"/>
        </w:rPr>
        <w:t xml:space="preserve"> s dětmi tak, aby se pružně reagoval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1836EB">
        <w:rPr>
          <w:rFonts w:ascii="Times New Roman" w:hAnsi="Times New Roman" w:cs="Times New Roman"/>
          <w:sz w:val="24"/>
          <w:szCs w:val="24"/>
        </w:rPr>
        <w:t xml:space="preserve"> aktuální</w:t>
      </w:r>
      <w:proofErr w:type="gramEnd"/>
      <w:r w:rsidRPr="001836EB">
        <w:rPr>
          <w:rFonts w:ascii="Times New Roman" w:hAnsi="Times New Roman" w:cs="Times New Roman"/>
          <w:sz w:val="24"/>
          <w:szCs w:val="24"/>
        </w:rPr>
        <w:t xml:space="preserve"> potřeby.</w:t>
      </w:r>
      <w:r>
        <w:rPr>
          <w:rFonts w:ascii="Times New Roman" w:hAnsi="Times New Roman" w:cs="Times New Roman"/>
          <w:sz w:val="24"/>
          <w:szCs w:val="24"/>
        </w:rPr>
        <w:t xml:space="preserve"> Pedagogický personál se systematicky a cíleně věnoval vzdělávání dětí a jejich sociálně kulturnímu rozvoji.</w:t>
      </w:r>
    </w:p>
    <w:p w:rsidR="001B5622" w:rsidRDefault="001B5622" w:rsidP="001B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vytvářela podmínky pro individuální i skupinové činnosti dětí, které mají možnost se účastnit těchto aktivit dle svého zájmu.</w:t>
      </w:r>
    </w:p>
    <w:p w:rsidR="001B5622" w:rsidRDefault="001B5622" w:rsidP="001B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čný prostor je věnován spontánní hře dětí a vhodné uzpůsobení prostředí tříd nabízí možnost využívání koutků pro samostatné činnosti dle výběru a zájmu dětí i pro své soukromí.</w:t>
      </w:r>
    </w:p>
    <w:p w:rsidR="001B5622" w:rsidRDefault="001B5622" w:rsidP="001B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nním režimu byly pravidelně zařazovány rozmanité pohybové aktivity, zdravotně preventivní chvilky.</w:t>
      </w:r>
    </w:p>
    <w:p w:rsidR="001B5622" w:rsidRDefault="001B5622" w:rsidP="001B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řská škola opět reagovala na zvýšená hygienická opatření, která vznikla po znovuotevření MŠ po období pandemie.</w:t>
      </w:r>
    </w:p>
    <w:p w:rsidR="001B5622" w:rsidRDefault="001B5622" w:rsidP="001B5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ili jsme organizaci v předávání dětí paní učitelce, nainstalovali jsme do šatny dětí zvonek, který tak slouží k zachování hygienických pravidel.</w:t>
      </w:r>
    </w:p>
    <w:p w:rsidR="000C4CE9" w:rsidRDefault="009D4BE8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byly změněna organizace při vydávání stravy při svačinkách a obědu.</w:t>
      </w: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B97" w:rsidRDefault="00AB7B97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485">
        <w:rPr>
          <w:rFonts w:ascii="Times New Roman" w:hAnsi="Times New Roman" w:cs="Times New Roman"/>
          <w:b/>
          <w:sz w:val="24"/>
          <w:szCs w:val="24"/>
        </w:rPr>
        <w:t>5) ŘÍZENÍ MATEŘSKÉ ŠKOLY.</w:t>
      </w:r>
    </w:p>
    <w:p w:rsidR="00556C71" w:rsidRDefault="00556C71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57E" w:rsidRDefault="009D4BE8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BE8">
        <w:rPr>
          <w:rFonts w:ascii="Times New Roman" w:hAnsi="Times New Roman" w:cs="Times New Roman"/>
          <w:sz w:val="24"/>
          <w:szCs w:val="24"/>
        </w:rPr>
        <w:t>Řízení mateřské školy vycházelo ze systematického plánování</w:t>
      </w:r>
      <w:r>
        <w:rPr>
          <w:rFonts w:ascii="Times New Roman" w:hAnsi="Times New Roman" w:cs="Times New Roman"/>
          <w:sz w:val="24"/>
          <w:szCs w:val="24"/>
        </w:rPr>
        <w:t xml:space="preserve"> kontrolní činnosti, </w:t>
      </w:r>
      <w:r w:rsidR="007D5795">
        <w:rPr>
          <w:rFonts w:ascii="Times New Roman" w:hAnsi="Times New Roman" w:cs="Times New Roman"/>
          <w:sz w:val="24"/>
          <w:szCs w:val="24"/>
        </w:rPr>
        <w:t>hospitací a náhodných náslechů. Pravidelně se prováděly kratší porady, funkční pedagogické rady a provozní porady.</w:t>
      </w:r>
    </w:p>
    <w:p w:rsidR="009D4BE8" w:rsidRPr="00C6257E" w:rsidRDefault="007D5795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školy se snažila vést pedagogy k sebehodnocení, napomáhala rozvíjet kolegiální vztahy pomocí společných neformálních akcí, svěřovala zaměstnancům </w:t>
      </w:r>
      <w:r w:rsidR="00C6257E">
        <w:rPr>
          <w:rFonts w:ascii="Times New Roman" w:hAnsi="Times New Roman" w:cs="Times New Roman"/>
          <w:sz w:val="24"/>
          <w:szCs w:val="24"/>
        </w:rPr>
        <w:t xml:space="preserve">více </w:t>
      </w:r>
      <w:r>
        <w:rPr>
          <w:rFonts w:ascii="Times New Roman" w:hAnsi="Times New Roman" w:cs="Times New Roman"/>
          <w:sz w:val="24"/>
          <w:szCs w:val="24"/>
        </w:rPr>
        <w:t>odpovědnosti</w:t>
      </w:r>
      <w:r w:rsidR="00C6257E">
        <w:rPr>
          <w:rFonts w:ascii="Times New Roman" w:hAnsi="Times New Roman" w:cs="Times New Roman"/>
          <w:sz w:val="24"/>
          <w:szCs w:val="24"/>
        </w:rPr>
        <w:t xml:space="preserve"> a volného prostoru pro jednání- participace na spoluřízení MŠ, inspirovala a motivovala zaměstnance k naplňování vizí a cílů.</w:t>
      </w:r>
    </w:p>
    <w:p w:rsidR="009D4BE8" w:rsidRDefault="009D4BE8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311" w:rsidRDefault="00DF031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spolu s dalšími pedagogickými </w:t>
      </w:r>
      <w:r w:rsidR="00734F15">
        <w:rPr>
          <w:rFonts w:ascii="Times New Roman" w:hAnsi="Times New Roman" w:cs="Times New Roman"/>
          <w:sz w:val="24"/>
          <w:szCs w:val="24"/>
        </w:rPr>
        <w:t xml:space="preserve">pracovníky probírala zavedenou školní dokumentaci, vedení příprav, TVP PV aj. Snažila se o spolupráci se zřizovatelem a dalšími partnery. </w:t>
      </w:r>
    </w:p>
    <w:p w:rsidR="00734F15" w:rsidRDefault="00734F15" w:rsidP="0073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i ostatních zaměstnanců dbala na vybavenost školy, údržbu budovy a efektivní využívání přidělených finančních prostředků.</w:t>
      </w:r>
    </w:p>
    <w:p w:rsidR="00734F15" w:rsidRPr="001C3358" w:rsidRDefault="00734F15" w:rsidP="0073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ý školní rok se snažila vnášet do života školy klid, komunikativnost a zdravý náhled na práci s dětmi.</w:t>
      </w:r>
    </w:p>
    <w:p w:rsidR="00E83BAA" w:rsidRDefault="00E83BAA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AA" w:rsidRDefault="00E83BAA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AA" w:rsidRDefault="00E83BAA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CF0" w:rsidRDefault="00C22485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PERSONÁLNÍ A PEDAGOGICKÉ ZAJIŠTĚNÍ.</w:t>
      </w:r>
    </w:p>
    <w:p w:rsidR="00734F15" w:rsidRDefault="00734F15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D0F" w:rsidRPr="00B65D0F" w:rsidRDefault="00B65D0F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D0F">
        <w:rPr>
          <w:rFonts w:ascii="Times New Roman" w:hAnsi="Times New Roman" w:cs="Times New Roman"/>
          <w:sz w:val="24"/>
          <w:szCs w:val="24"/>
        </w:rPr>
        <w:t xml:space="preserve">Snažili jsme se aktivně rozvíjet kvalitní pracovní </w:t>
      </w:r>
      <w:r w:rsidR="005852E8" w:rsidRPr="00B65D0F">
        <w:rPr>
          <w:rFonts w:ascii="Times New Roman" w:hAnsi="Times New Roman" w:cs="Times New Roman"/>
          <w:sz w:val="24"/>
          <w:szCs w:val="24"/>
        </w:rPr>
        <w:t xml:space="preserve">prostředí </w:t>
      </w:r>
      <w:r w:rsidR="005852E8">
        <w:rPr>
          <w:rFonts w:ascii="Times New Roman" w:hAnsi="Times New Roman" w:cs="Times New Roman"/>
          <w:sz w:val="24"/>
          <w:szCs w:val="24"/>
        </w:rPr>
        <w:t>a lepší</w:t>
      </w:r>
      <w:r>
        <w:rPr>
          <w:rFonts w:ascii="Times New Roman" w:hAnsi="Times New Roman" w:cs="Times New Roman"/>
          <w:sz w:val="24"/>
          <w:szCs w:val="24"/>
        </w:rPr>
        <w:t xml:space="preserve"> podmínky pro všechny zaměstnance</w:t>
      </w:r>
    </w:p>
    <w:p w:rsidR="00734F15" w:rsidRDefault="00734F15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sz w:val="24"/>
          <w:szCs w:val="24"/>
        </w:rPr>
        <w:t xml:space="preserve">Všichni pedagogičtí pracovníci splňovali </w:t>
      </w:r>
      <w:r>
        <w:rPr>
          <w:rFonts w:ascii="Times New Roman" w:hAnsi="Times New Roman" w:cs="Times New Roman"/>
          <w:sz w:val="24"/>
          <w:szCs w:val="24"/>
        </w:rPr>
        <w:t xml:space="preserve">předepsanou odbornou kvalifikaci. Učitelky se aktivně vzdělávaly, využívaly odbornou literaturu, odborný tisk a navštěvovaly další vzdělávání </w:t>
      </w:r>
      <w:r w:rsidR="0019478A">
        <w:rPr>
          <w:rFonts w:ascii="Times New Roman" w:hAnsi="Times New Roman" w:cs="Times New Roman"/>
          <w:sz w:val="24"/>
          <w:szCs w:val="24"/>
        </w:rPr>
        <w:t>v souladu s potřeb</w:t>
      </w:r>
      <w:r w:rsidR="00C6257E">
        <w:rPr>
          <w:rFonts w:ascii="Times New Roman" w:hAnsi="Times New Roman" w:cs="Times New Roman"/>
          <w:sz w:val="24"/>
          <w:szCs w:val="24"/>
        </w:rPr>
        <w:t>ami školy.</w:t>
      </w:r>
    </w:p>
    <w:p w:rsidR="0019478A" w:rsidRDefault="0019478A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ý školní rok zde pracoval školní asistent, který b</w:t>
      </w:r>
      <w:r w:rsidR="00B65D0F">
        <w:rPr>
          <w:rFonts w:ascii="Times New Roman" w:hAnsi="Times New Roman" w:cs="Times New Roman"/>
          <w:sz w:val="24"/>
          <w:szCs w:val="24"/>
        </w:rPr>
        <w:t>yl také hrazen z projektu „ Výzva č. 63-OP VVV-</w:t>
      </w:r>
      <w:proofErr w:type="spellStart"/>
      <w:r w:rsidR="00B65D0F">
        <w:rPr>
          <w:rFonts w:ascii="Times New Roman" w:hAnsi="Times New Roman" w:cs="Times New Roman"/>
          <w:sz w:val="24"/>
          <w:szCs w:val="24"/>
        </w:rPr>
        <w:t>ŠablonyII</w:t>
      </w:r>
      <w:proofErr w:type="spellEnd"/>
      <w:r w:rsidR="00B65D0F">
        <w:rPr>
          <w:rFonts w:ascii="Times New Roman" w:hAnsi="Times New Roman" w:cs="Times New Roman"/>
          <w:sz w:val="24"/>
          <w:szCs w:val="24"/>
        </w:rPr>
        <w:t>“ a to na úvazek 0,9.</w:t>
      </w:r>
    </w:p>
    <w:p w:rsidR="00894613" w:rsidRDefault="0019478A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</w:t>
      </w:r>
      <w:r w:rsidR="00791036">
        <w:rPr>
          <w:rFonts w:ascii="Times New Roman" w:hAnsi="Times New Roman" w:cs="Times New Roman"/>
          <w:sz w:val="24"/>
          <w:szCs w:val="24"/>
        </w:rPr>
        <w:t xml:space="preserve"> podporovala vzdělávání pracovníků, zajišťovala nabídku vzdělávání, vše je ošetřeno v plánu DVVP.Služby pedagogů jsou organizovány tak, aby byl vždy zaji</w:t>
      </w:r>
      <w:r w:rsidR="00731EB5">
        <w:rPr>
          <w:rFonts w:ascii="Times New Roman" w:hAnsi="Times New Roman" w:cs="Times New Roman"/>
          <w:sz w:val="24"/>
          <w:szCs w:val="24"/>
        </w:rPr>
        <w:t xml:space="preserve">štěn plynulý provoz školy, bezpečnost dětí především v době pobytu venku a </w:t>
      </w:r>
      <w:r w:rsidR="00894613">
        <w:rPr>
          <w:rFonts w:ascii="Times New Roman" w:hAnsi="Times New Roman" w:cs="Times New Roman"/>
          <w:sz w:val="24"/>
          <w:szCs w:val="24"/>
        </w:rPr>
        <w:t>organizace doplňujících akcí.</w:t>
      </w:r>
    </w:p>
    <w:p w:rsidR="00894613" w:rsidRDefault="00894613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pracovníci se snažili svým jednáním a chováním podpořit směřování školy a byli kvalitními partnery v tomto úsilí pedagogů.</w:t>
      </w:r>
    </w:p>
    <w:p w:rsidR="0019478A" w:rsidRPr="00734F15" w:rsidRDefault="0079103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AA" w:rsidRDefault="00E83BAA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AA" w:rsidRDefault="00E83BAA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100" w:rsidRDefault="000262C3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100">
        <w:rPr>
          <w:rFonts w:ascii="Times New Roman" w:hAnsi="Times New Roman" w:cs="Times New Roman"/>
          <w:b/>
          <w:sz w:val="24"/>
          <w:szCs w:val="24"/>
        </w:rPr>
        <w:t>7) SPOLUPRÁCE S RODIČI.</w:t>
      </w:r>
    </w:p>
    <w:p w:rsidR="005852E8" w:rsidRDefault="005852E8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2E8" w:rsidRPr="005852E8" w:rsidRDefault="005852E8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2E8">
        <w:rPr>
          <w:rFonts w:ascii="Times New Roman" w:hAnsi="Times New Roman" w:cs="Times New Roman"/>
          <w:sz w:val="24"/>
          <w:szCs w:val="24"/>
        </w:rPr>
        <w:t xml:space="preserve">Naším stěžejním záměrem bylo naučit děti se pohybovat ve světě, do kterého vyrůstají. Zároveň respektovat nezastupitelné místo rodiny pro vytváření osobnosti každého </w:t>
      </w:r>
      <w:r>
        <w:rPr>
          <w:rFonts w:ascii="Times New Roman" w:hAnsi="Times New Roman" w:cs="Times New Roman"/>
          <w:sz w:val="24"/>
          <w:szCs w:val="24"/>
        </w:rPr>
        <w:t xml:space="preserve">dítěte. Usilovali jsme o to, aby mateřská škola byla rodičům partnerem i rádcem, proto je neustále </w:t>
      </w:r>
      <w:r w:rsidR="001466F5">
        <w:rPr>
          <w:rFonts w:ascii="Times New Roman" w:hAnsi="Times New Roman" w:cs="Times New Roman"/>
          <w:sz w:val="24"/>
          <w:szCs w:val="24"/>
        </w:rPr>
        <w:t>zapojovala</w:t>
      </w:r>
      <w:r>
        <w:rPr>
          <w:rFonts w:ascii="Times New Roman" w:hAnsi="Times New Roman" w:cs="Times New Roman"/>
          <w:sz w:val="24"/>
          <w:szCs w:val="24"/>
        </w:rPr>
        <w:t xml:space="preserve"> do dění v mateřské škole- např. zahradní podzimní slavnost, </w:t>
      </w:r>
      <w:r w:rsidR="001466F5">
        <w:rPr>
          <w:rFonts w:ascii="Times New Roman" w:hAnsi="Times New Roman" w:cs="Times New Roman"/>
          <w:sz w:val="24"/>
          <w:szCs w:val="24"/>
        </w:rPr>
        <w:t>drakiáda, společ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tvoření, karneval, společná hra rodičů a dětí „ Hádej, hádej, hadači“</w:t>
      </w:r>
      <w:r w:rsidR="00202CE7">
        <w:rPr>
          <w:rFonts w:ascii="Times New Roman" w:hAnsi="Times New Roman" w:cs="Times New Roman"/>
          <w:sz w:val="24"/>
          <w:szCs w:val="24"/>
        </w:rPr>
        <w:t>, předčítání rodičů a prarodičů v MŠ „ čtecí týden“.</w:t>
      </w:r>
    </w:p>
    <w:p w:rsidR="005852E8" w:rsidRDefault="005852E8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6F5" w:rsidRDefault="00D0510F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852E8" w:rsidRPr="00D0510F">
        <w:rPr>
          <w:rFonts w:ascii="Times New Roman" w:hAnsi="Times New Roman" w:cs="Times New Roman"/>
          <w:sz w:val="24"/>
          <w:szCs w:val="24"/>
        </w:rPr>
        <w:t xml:space="preserve">rodiči </w:t>
      </w:r>
      <w:r>
        <w:rPr>
          <w:rFonts w:ascii="Times New Roman" w:hAnsi="Times New Roman" w:cs="Times New Roman"/>
          <w:sz w:val="24"/>
          <w:szCs w:val="24"/>
        </w:rPr>
        <w:t xml:space="preserve">jsme </w:t>
      </w:r>
      <w:r w:rsidR="005852E8" w:rsidRPr="00D0510F">
        <w:rPr>
          <w:rFonts w:ascii="Times New Roman" w:hAnsi="Times New Roman" w:cs="Times New Roman"/>
          <w:sz w:val="24"/>
          <w:szCs w:val="24"/>
        </w:rPr>
        <w:t>komunikov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D0510F">
        <w:rPr>
          <w:rFonts w:ascii="Times New Roman" w:hAnsi="Times New Roman" w:cs="Times New Roman"/>
          <w:sz w:val="24"/>
          <w:szCs w:val="24"/>
        </w:rPr>
        <w:t xml:space="preserve"> i po dobu uzavření MŠ </w:t>
      </w:r>
      <w:r>
        <w:rPr>
          <w:rFonts w:ascii="Times New Roman" w:hAnsi="Times New Roman" w:cs="Times New Roman"/>
          <w:sz w:val="24"/>
          <w:szCs w:val="24"/>
        </w:rPr>
        <w:t xml:space="preserve">při pandemii COVID-19 a to emailem, vyrobili jsme pozdravné dopisy pro děti a roznesli do schránek, poté nám rodiče zpětně psali, posílali fotky a komentáře co děti dělají a jak tuto dobu doma prožívají. Na webových stránkách školy měli od nás rodiče </w:t>
      </w:r>
      <w:r w:rsidR="001466F5">
        <w:rPr>
          <w:rFonts w:ascii="Times New Roman" w:hAnsi="Times New Roman" w:cs="Times New Roman"/>
          <w:sz w:val="24"/>
          <w:szCs w:val="24"/>
        </w:rPr>
        <w:t>informace, rady</w:t>
      </w:r>
      <w:r>
        <w:rPr>
          <w:rFonts w:ascii="Times New Roman" w:hAnsi="Times New Roman" w:cs="Times New Roman"/>
          <w:sz w:val="24"/>
          <w:szCs w:val="24"/>
        </w:rPr>
        <w:t>, nápady, jak mají s dětmi pracovat.</w:t>
      </w:r>
    </w:p>
    <w:p w:rsidR="00894613" w:rsidRDefault="00894613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ové se snažili o navazování vztahu vzájemné důvěry, otevřenosti, vstřícnosti, porozumění a vytvoření takového vztahu, který motivoval rod</w:t>
      </w:r>
      <w:r w:rsidR="001466F5">
        <w:rPr>
          <w:rFonts w:ascii="Times New Roman" w:hAnsi="Times New Roman" w:cs="Times New Roman"/>
          <w:sz w:val="24"/>
          <w:szCs w:val="24"/>
        </w:rPr>
        <w:t>iče ke spolupráci a partnerství.</w:t>
      </w:r>
    </w:p>
    <w:p w:rsidR="001466F5" w:rsidRDefault="001466F5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13" w:rsidRDefault="00894613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se snažila pravidelně a dostatečně informovat rodiče </w:t>
      </w:r>
      <w:r w:rsidR="001466F5">
        <w:rPr>
          <w:rFonts w:ascii="Times New Roman" w:hAnsi="Times New Roman" w:cs="Times New Roman"/>
          <w:sz w:val="24"/>
          <w:szCs w:val="24"/>
        </w:rPr>
        <w:t>o veškerém dětí v MŠ a to na nástěnkách</w:t>
      </w:r>
      <w:r w:rsidR="00051B4C">
        <w:rPr>
          <w:rFonts w:ascii="Times New Roman" w:hAnsi="Times New Roman" w:cs="Times New Roman"/>
          <w:sz w:val="24"/>
          <w:szCs w:val="24"/>
        </w:rPr>
        <w:t xml:space="preserve"> na chodbách, jak výtvarných tak informativních, a webových stránkách školy.</w:t>
      </w:r>
    </w:p>
    <w:p w:rsidR="00E83BAA" w:rsidRPr="004C2282" w:rsidRDefault="00623BD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ové rodiče aktuálně a citlivě informovali o prospívání jejich dětí i o jejich individuálních pokrocích v jejich učení.</w:t>
      </w:r>
      <w:r w:rsidR="00051B4C">
        <w:rPr>
          <w:rFonts w:ascii="Times New Roman" w:hAnsi="Times New Roman" w:cs="Times New Roman"/>
          <w:sz w:val="24"/>
          <w:szCs w:val="24"/>
        </w:rPr>
        <w:t xml:space="preserve"> Na schůzce rodičů měli možnost nahlédnout do individuálních složek dětí s tím, že můžou nahlédnout kdykoliv.</w:t>
      </w:r>
      <w:r>
        <w:rPr>
          <w:rFonts w:ascii="Times New Roman" w:hAnsi="Times New Roman" w:cs="Times New Roman"/>
          <w:sz w:val="24"/>
          <w:szCs w:val="24"/>
        </w:rPr>
        <w:t xml:space="preserve"> Domlouvali se s rodiči na společném postupu při jejich výchově a vzdělávání, respektovali je</w:t>
      </w:r>
      <w:r w:rsidR="00051B4C">
        <w:rPr>
          <w:rFonts w:ascii="Times New Roman" w:hAnsi="Times New Roman" w:cs="Times New Roman"/>
          <w:sz w:val="24"/>
          <w:szCs w:val="24"/>
        </w:rPr>
        <w:t>dnotlivé charaktery rodin.</w:t>
      </w:r>
      <w:r w:rsidR="004C228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rodiči se sna</w:t>
      </w:r>
      <w:r w:rsidR="004C2282">
        <w:rPr>
          <w:rFonts w:ascii="Times New Roman" w:hAnsi="Times New Roman" w:cs="Times New Roman"/>
          <w:sz w:val="24"/>
          <w:szCs w:val="24"/>
        </w:rPr>
        <w:t>žili jednat vždy diskrétně, taktně, ohleduplně a s vědomím, že pracují s důvěrnými informacemi.</w:t>
      </w:r>
    </w:p>
    <w:p w:rsidR="007118D6" w:rsidRPr="007118D6" w:rsidRDefault="007118D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2C3" w:rsidRDefault="000262C3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100" w:rsidRDefault="00A70100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C1" w:rsidRDefault="003360C1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E24">
        <w:rPr>
          <w:rFonts w:ascii="Times New Roman" w:hAnsi="Times New Roman" w:cs="Times New Roman"/>
          <w:b/>
          <w:sz w:val="24"/>
          <w:szCs w:val="24"/>
        </w:rPr>
        <w:t>8) SPOLUPRÁCE S OSTATNÍMI INSTITUCEMI.</w:t>
      </w:r>
    </w:p>
    <w:p w:rsidR="00B65D0F" w:rsidRDefault="00B65D0F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D0F" w:rsidRDefault="00051B4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B4C">
        <w:rPr>
          <w:rFonts w:ascii="Times New Roman" w:hAnsi="Times New Roman" w:cs="Times New Roman"/>
          <w:sz w:val="24"/>
          <w:szCs w:val="24"/>
        </w:rPr>
        <w:t xml:space="preserve">Dobře rozvinutou máme spolupráci s MŠ </w:t>
      </w:r>
      <w:r>
        <w:rPr>
          <w:rFonts w:ascii="Times New Roman" w:hAnsi="Times New Roman" w:cs="Times New Roman"/>
          <w:sz w:val="24"/>
          <w:szCs w:val="24"/>
        </w:rPr>
        <w:t>Drslavice a Veletiny, nejčastěji se děti z těchto mateřských školek soustřeďují v naší MŠ, jako např. divadelní představení, zpívánky, výukové programy. Opět tyto akce narušilo uzavření škol se spojitostí s COVIDEM- 19. S MŠ Drslavice jsme jezdili i na plaveckou výuku do Uh. Brodu.</w:t>
      </w:r>
    </w:p>
    <w:p w:rsidR="00202CE7" w:rsidRDefault="00051B4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s se také tolik nepodařilo spolupracovat s obecními spolky</w:t>
      </w:r>
      <w:r w:rsidR="00202CE7">
        <w:rPr>
          <w:rFonts w:ascii="Times New Roman" w:hAnsi="Times New Roman" w:cs="Times New Roman"/>
          <w:sz w:val="24"/>
          <w:szCs w:val="24"/>
        </w:rPr>
        <w:t>, budeme rádi, když příští škol</w:t>
      </w:r>
    </w:p>
    <w:p w:rsidR="00051B4C" w:rsidRDefault="00202CE7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í rok už bude vše v normálu.</w:t>
      </w:r>
      <w:r w:rsidR="00B45009">
        <w:rPr>
          <w:rFonts w:ascii="Times New Roman" w:hAnsi="Times New Roman" w:cs="Times New Roman"/>
          <w:sz w:val="24"/>
          <w:szCs w:val="24"/>
        </w:rPr>
        <w:t xml:space="preserve"> Proběhla jen exkurze do místní knihovny.</w:t>
      </w:r>
    </w:p>
    <w:p w:rsidR="00202CE7" w:rsidRDefault="00202CE7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mi dobrá je i spolupráce s místní ZŠ. Opět jsme uskutečnili společnou Drakiádu, zářijové kreslení křídami v centru obce, tvořivé předvánoční dílničky, karneval, cvičení předškoláků ve školní tělocvičně, návštěva </w:t>
      </w:r>
      <w:r w:rsidR="00B45009">
        <w:rPr>
          <w:rFonts w:ascii="Times New Roman" w:hAnsi="Times New Roman" w:cs="Times New Roman"/>
          <w:sz w:val="24"/>
          <w:szCs w:val="24"/>
        </w:rPr>
        <w:t>předškoláků v I. třídě, účast p. ředitele ZŠ na pasování školáků.</w:t>
      </w:r>
    </w:p>
    <w:p w:rsidR="00B45009" w:rsidRDefault="00B4500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09" w:rsidRDefault="00B4500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našeho názoru je i velmi dobrá spolupráce s obecním úřadem a panem starostou, který vždy přijal naše pozvání na různé akce v </w:t>
      </w:r>
      <w:r w:rsidR="00CA587C">
        <w:rPr>
          <w:rFonts w:ascii="Times New Roman" w:hAnsi="Times New Roman" w:cs="Times New Roman"/>
          <w:sz w:val="24"/>
          <w:szCs w:val="24"/>
        </w:rPr>
        <w:t>MŠ. My</w:t>
      </w:r>
      <w:r>
        <w:rPr>
          <w:rFonts w:ascii="Times New Roman" w:hAnsi="Times New Roman" w:cs="Times New Roman"/>
          <w:sz w:val="24"/>
          <w:szCs w:val="24"/>
        </w:rPr>
        <w:t xml:space="preserve"> jsme se velmi rádi účastnili výtvarné soutěže „ Žijeme v Hradčovicích“, v které sklidily naše výtvory velký úspěch a doposud visí na chodbě </w:t>
      </w:r>
      <w:r w:rsidR="006023A6">
        <w:rPr>
          <w:rFonts w:ascii="Times New Roman" w:hAnsi="Times New Roman" w:cs="Times New Roman"/>
          <w:sz w:val="24"/>
          <w:szCs w:val="24"/>
        </w:rPr>
        <w:t>obce. Naši</w:t>
      </w:r>
      <w:r>
        <w:rPr>
          <w:rFonts w:ascii="Times New Roman" w:hAnsi="Times New Roman" w:cs="Times New Roman"/>
          <w:sz w:val="24"/>
          <w:szCs w:val="24"/>
        </w:rPr>
        <w:t xml:space="preserve"> předškoláci rádi vystupovali na </w:t>
      </w:r>
      <w:r w:rsidR="00CA587C">
        <w:rPr>
          <w:rFonts w:ascii="Times New Roman" w:hAnsi="Times New Roman" w:cs="Times New Roman"/>
          <w:sz w:val="24"/>
          <w:szCs w:val="24"/>
        </w:rPr>
        <w:t>obci na</w:t>
      </w:r>
      <w:r>
        <w:rPr>
          <w:rFonts w:ascii="Times New Roman" w:hAnsi="Times New Roman" w:cs="Times New Roman"/>
          <w:sz w:val="24"/>
          <w:szCs w:val="24"/>
        </w:rPr>
        <w:t xml:space="preserve"> výroční schůzi pro důchodce, proběhl i vánoční koncert, na kterém jsme také zpívali a tančili. Zážitkem pro děti bylo i zpívání u stromečku v centru obce. Pravidelně přispívá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Hradčov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ů, obnovujeme obrázky ve vitríně v centru obce.</w:t>
      </w:r>
    </w:p>
    <w:p w:rsidR="006023A6" w:rsidRPr="00051B4C" w:rsidRDefault="006023A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pomoc</w:t>
      </w:r>
      <w:r w:rsidR="002C7090">
        <w:rPr>
          <w:rFonts w:ascii="Times New Roman" w:hAnsi="Times New Roman" w:cs="Times New Roman"/>
          <w:sz w:val="24"/>
          <w:szCs w:val="24"/>
        </w:rPr>
        <w:t xml:space="preserve"> Hradčovicím letos spočívala i v</w:t>
      </w:r>
      <w:r w:rsidR="00BA044F">
        <w:rPr>
          <w:rFonts w:ascii="Times New Roman" w:hAnsi="Times New Roman" w:cs="Times New Roman"/>
          <w:sz w:val="24"/>
          <w:szCs w:val="24"/>
        </w:rPr>
        <w:t xml:space="preserve"> tom, že zaměstnanci</w:t>
      </w:r>
      <w:r w:rsidR="002C7090">
        <w:rPr>
          <w:rFonts w:ascii="Times New Roman" w:hAnsi="Times New Roman" w:cs="Times New Roman"/>
          <w:sz w:val="24"/>
          <w:szCs w:val="24"/>
        </w:rPr>
        <w:t xml:space="preserve"> vařili v období pandemie pr</w:t>
      </w:r>
      <w:r w:rsidR="00BA044F">
        <w:rPr>
          <w:rFonts w:ascii="Times New Roman" w:hAnsi="Times New Roman" w:cs="Times New Roman"/>
          <w:sz w:val="24"/>
          <w:szCs w:val="24"/>
        </w:rPr>
        <w:t xml:space="preserve">o místní občany a </w:t>
      </w:r>
      <w:proofErr w:type="gramStart"/>
      <w:r w:rsidR="00BA044F">
        <w:rPr>
          <w:rFonts w:ascii="Times New Roman" w:hAnsi="Times New Roman" w:cs="Times New Roman"/>
          <w:sz w:val="24"/>
          <w:szCs w:val="24"/>
        </w:rPr>
        <w:t>také  šili</w:t>
      </w:r>
      <w:proofErr w:type="gramEnd"/>
      <w:r w:rsidR="002C7090">
        <w:rPr>
          <w:rFonts w:ascii="Times New Roman" w:hAnsi="Times New Roman" w:cs="Times New Roman"/>
          <w:sz w:val="24"/>
          <w:szCs w:val="24"/>
        </w:rPr>
        <w:t xml:space="preserve"> roušky, které se dodávaly na obec a také do nemocnice v Uherském Hradišti.</w:t>
      </w:r>
    </w:p>
    <w:p w:rsidR="00B65D0F" w:rsidRDefault="00B65D0F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C6D" w:rsidRDefault="00D1678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C6D" w:rsidRPr="00DE4C6D" w:rsidRDefault="00DE4C6D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C1" w:rsidRDefault="003360C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E6" w:rsidRDefault="00FE6DE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90" w:rsidRDefault="002C7090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8E" w:rsidRDefault="0018208E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</w:t>
      </w:r>
      <w:r w:rsidR="000C4CE9">
        <w:rPr>
          <w:rFonts w:ascii="Times New Roman" w:hAnsi="Times New Roman" w:cs="Times New Roman"/>
          <w:b/>
          <w:sz w:val="24"/>
          <w:szCs w:val="24"/>
        </w:rPr>
        <w:t xml:space="preserve">HODNOCENÍ </w:t>
      </w:r>
      <w:r w:rsidR="003A7B52">
        <w:rPr>
          <w:rFonts w:ascii="Times New Roman" w:hAnsi="Times New Roman" w:cs="Times New Roman"/>
          <w:b/>
          <w:sz w:val="24"/>
          <w:szCs w:val="24"/>
        </w:rPr>
        <w:t xml:space="preserve">PRŮBĚHU A VÝSLEDKŮ VÝCHOVNĚ VZDĚLÁVACÍ ČINNOSTI. </w:t>
      </w:r>
    </w:p>
    <w:p w:rsidR="00A364BE" w:rsidRDefault="00A364BE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DE6" w:rsidRDefault="00FE6DE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školním roce jsme pracovali podle zpracovaného ŠVP </w:t>
      </w:r>
      <w:r w:rsidR="005C28EA">
        <w:rPr>
          <w:rFonts w:ascii="Times New Roman" w:hAnsi="Times New Roman" w:cs="Times New Roman"/>
          <w:sz w:val="24"/>
          <w:szCs w:val="24"/>
        </w:rPr>
        <w:t>PV</w:t>
      </w:r>
      <w:r>
        <w:rPr>
          <w:rFonts w:ascii="Times New Roman" w:hAnsi="Times New Roman" w:cs="Times New Roman"/>
          <w:sz w:val="24"/>
          <w:szCs w:val="24"/>
        </w:rPr>
        <w:t xml:space="preserve">„ Jaro, léto, podzim, zima, s kamarády je nám </w:t>
      </w:r>
      <w:r w:rsidR="005C28EA">
        <w:rPr>
          <w:rFonts w:ascii="Times New Roman" w:hAnsi="Times New Roman" w:cs="Times New Roman"/>
          <w:sz w:val="24"/>
          <w:szCs w:val="24"/>
        </w:rPr>
        <w:t>prima. Motivací nám tento rok byli indiáni, na které jsme si celý rok hráli.</w:t>
      </w:r>
    </w:p>
    <w:p w:rsidR="00A82BE5" w:rsidRDefault="005C28EA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závěrečném hodnocení všech pedagogů jsme se shodli na tom, že děti jsou v sebeobsluze převážně samostatné, mohly by být pečlivější, hlavně při úklidu hraček, skládání oblečení, aj….Děti z</w:t>
      </w:r>
      <w:r w:rsidR="00B602CA">
        <w:rPr>
          <w:rFonts w:ascii="Times New Roman" w:hAnsi="Times New Roman" w:cs="Times New Roman"/>
          <w:sz w:val="24"/>
          <w:szCs w:val="24"/>
        </w:rPr>
        <w:t>nají své tělo, dokážou ukázat a pojmenovat</w:t>
      </w:r>
      <w:r>
        <w:rPr>
          <w:rFonts w:ascii="Times New Roman" w:hAnsi="Times New Roman" w:cs="Times New Roman"/>
          <w:sz w:val="24"/>
          <w:szCs w:val="24"/>
        </w:rPr>
        <w:t xml:space="preserve"> jednotlivé části těla, umí </w:t>
      </w:r>
      <w:r w:rsidR="00B602CA">
        <w:rPr>
          <w:rFonts w:ascii="Times New Roman" w:hAnsi="Times New Roman" w:cs="Times New Roman"/>
          <w:sz w:val="24"/>
          <w:szCs w:val="24"/>
        </w:rPr>
        <w:t>popsat, co by se stalo kdyby…, ale v praxi tyto poznatky neuplatňují, konají bezmyšlenkovitě.</w:t>
      </w:r>
    </w:p>
    <w:p w:rsidR="00B602CA" w:rsidRDefault="00B602CA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ubou motoriku mají převážně dobře </w:t>
      </w:r>
      <w:r w:rsidR="009F273E">
        <w:rPr>
          <w:rFonts w:ascii="Times New Roman" w:hAnsi="Times New Roman" w:cs="Times New Roman"/>
          <w:sz w:val="24"/>
          <w:szCs w:val="24"/>
        </w:rPr>
        <w:t>rozvinuty, jemnou</w:t>
      </w:r>
      <w:r>
        <w:rPr>
          <w:rFonts w:ascii="Times New Roman" w:hAnsi="Times New Roman" w:cs="Times New Roman"/>
          <w:sz w:val="24"/>
          <w:szCs w:val="24"/>
        </w:rPr>
        <w:t xml:space="preserve"> motoriku je stále potřeba rozvíjet dle individuál</w:t>
      </w:r>
      <w:r w:rsidR="009F273E">
        <w:rPr>
          <w:rFonts w:ascii="Times New Roman" w:hAnsi="Times New Roman" w:cs="Times New Roman"/>
          <w:sz w:val="24"/>
          <w:szCs w:val="24"/>
        </w:rPr>
        <w:t>ních dětí. Je potřeba zautomatizovat dodržování hygienických zásad.</w:t>
      </w:r>
    </w:p>
    <w:p w:rsidR="00940479" w:rsidRDefault="0094047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l se správný úchop tužky, je potřeba cvičit uvolňování ruky</w:t>
      </w:r>
      <w:r w:rsidR="005E0111">
        <w:rPr>
          <w:rFonts w:ascii="Times New Roman" w:hAnsi="Times New Roman" w:cs="Times New Roman"/>
          <w:sz w:val="24"/>
          <w:szCs w:val="24"/>
        </w:rPr>
        <w:t xml:space="preserve"> a to pomocí </w:t>
      </w:r>
      <w:proofErr w:type="spellStart"/>
      <w:r w:rsidR="005E0111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="005E0111">
        <w:rPr>
          <w:rFonts w:ascii="Times New Roman" w:hAnsi="Times New Roman" w:cs="Times New Roman"/>
          <w:sz w:val="24"/>
          <w:szCs w:val="24"/>
        </w:rPr>
        <w:t>.</w:t>
      </w:r>
    </w:p>
    <w:p w:rsidR="00940479" w:rsidRDefault="0094047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í část dětí dokáže mluvit celou větou, rozumí slyšenému, ale při komunikaci s dospělým se neumí kolikrát zastavit, podívat do očí.</w:t>
      </w:r>
    </w:p>
    <w:p w:rsidR="00940479" w:rsidRDefault="0094047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nástupu do MŠ přibývá dětí, které neumí vůbec mluvit, u střední věkové skupiny je hodně dětí se špatnou výslovností. S adaptací nových dětí došlo ke zlepšení. U malé skupinky mladších dětí je problém s pozorností vydržet u klidových činností. Tyto děti vyrušují, stahují některé děti k sobě. </w:t>
      </w: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mají přehled o pravidlech třídy, ale na některá je potřeba stále poukazovat, ale celkové chování dětí v MŠ je založeno na kamarádství, možná se ještě zaměříme na vzájemnou pomoc.</w:t>
      </w: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n potřeba procvičovat, aby děti respektovaly více dospělého, dbaly jeho pokynů.</w:t>
      </w: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ětí se vytrácí ochota pomoci dospělému!!! Někdy to vypadá, že pomoc mají jako za trest.</w:t>
      </w: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mají dost velké povědomí o světě kolem sebe</w:t>
      </w:r>
      <w:r w:rsidR="005E0111">
        <w:rPr>
          <w:rFonts w:ascii="Times New Roman" w:hAnsi="Times New Roman" w:cs="Times New Roman"/>
          <w:sz w:val="24"/>
          <w:szCs w:val="24"/>
        </w:rPr>
        <w:t xml:space="preserve">, rády navštěvují společenské akce a umí se vcelku i dobře chovat. Jen je potřeba stále připomínat zdravení, poděkování, </w:t>
      </w:r>
      <w:r w:rsidR="00D03F3C">
        <w:rPr>
          <w:rFonts w:ascii="Times New Roman" w:hAnsi="Times New Roman" w:cs="Times New Roman"/>
          <w:sz w:val="24"/>
          <w:szCs w:val="24"/>
        </w:rPr>
        <w:t>poprosit!</w:t>
      </w:r>
    </w:p>
    <w:p w:rsidR="005E0111" w:rsidRDefault="005E011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44F" w:rsidRDefault="00CA587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7C">
        <w:rPr>
          <w:rFonts w:ascii="Times New Roman" w:hAnsi="Times New Roman" w:cs="Times New Roman"/>
          <w:b/>
          <w:sz w:val="24"/>
          <w:szCs w:val="24"/>
        </w:rPr>
        <w:t>Plnění Ročního plá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11" w:rsidRDefault="005E011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ytyčených cílů v Ročním plánu se podařilo rozvíjet</w:t>
      </w:r>
      <w:r w:rsidR="00CA587C">
        <w:rPr>
          <w:rFonts w:ascii="Times New Roman" w:hAnsi="Times New Roman" w:cs="Times New Roman"/>
          <w:sz w:val="24"/>
          <w:szCs w:val="24"/>
        </w:rPr>
        <w:t xml:space="preserve"> spolupráci s rodiči dětí, spolupráci s MŠ Veletiny, MŠ Drslavice, děti společně s učitelkami připravovaly zdravé pokrmy, učily se pracovat s kuchyňským náčiním a vyzkoušely si, jakou to dá práci takové jídlo připravit. Zakoupením Albi tužky jsme u dětí rozvíjeli </w:t>
      </w:r>
      <w:proofErr w:type="spellStart"/>
      <w:r w:rsidR="00CA587C">
        <w:rPr>
          <w:rFonts w:ascii="Times New Roman" w:hAnsi="Times New Roman" w:cs="Times New Roman"/>
          <w:sz w:val="24"/>
          <w:szCs w:val="24"/>
        </w:rPr>
        <w:t>předčtenářskou</w:t>
      </w:r>
      <w:proofErr w:type="spellEnd"/>
      <w:r w:rsidR="00CA587C">
        <w:rPr>
          <w:rFonts w:ascii="Times New Roman" w:hAnsi="Times New Roman" w:cs="Times New Roman"/>
          <w:sz w:val="24"/>
          <w:szCs w:val="24"/>
        </w:rPr>
        <w:t xml:space="preserve"> gramotnost a ovládání malého elektronického zařízení. Tématem indiáni jsme</w:t>
      </w:r>
      <w:r w:rsidR="00D03F3C">
        <w:rPr>
          <w:rFonts w:ascii="Times New Roman" w:hAnsi="Times New Roman" w:cs="Times New Roman"/>
          <w:sz w:val="24"/>
          <w:szCs w:val="24"/>
        </w:rPr>
        <w:t xml:space="preserve"> u dětí rozvíjeli poznatky o způsobu života jiných kultur, vštěpovaly jsme základy multikulturního světa.</w:t>
      </w:r>
      <w:r w:rsidR="00CA587C">
        <w:rPr>
          <w:rFonts w:ascii="Times New Roman" w:hAnsi="Times New Roman" w:cs="Times New Roman"/>
          <w:sz w:val="24"/>
          <w:szCs w:val="24"/>
        </w:rPr>
        <w:t xml:space="preserve"> </w:t>
      </w:r>
      <w:r w:rsidR="00D03F3C">
        <w:rPr>
          <w:rFonts w:ascii="Times New Roman" w:hAnsi="Times New Roman" w:cs="Times New Roman"/>
          <w:sz w:val="24"/>
          <w:szCs w:val="24"/>
        </w:rPr>
        <w:t xml:space="preserve">Dětem jsme přibližovali známé pohádky čtením, čtecím týdnem od rodičů a prarodičů, návštěvou divadel, hrou pohádek učitelkami. Nedařilo se tolik pracovat s pranostikami, jen jsme je vždy nenásilnou formou dětem přednesli a částečně jsme si je rozebrali. Naším cílem bylo děti seznamovat s historií obce, ale také splněno jen formou výtvarné soutěže, kde se děti seznámily </w:t>
      </w:r>
      <w:r w:rsidR="00BA044F">
        <w:rPr>
          <w:rFonts w:ascii="Times New Roman" w:hAnsi="Times New Roman" w:cs="Times New Roman"/>
          <w:sz w:val="24"/>
          <w:szCs w:val="24"/>
        </w:rPr>
        <w:t>se znakem</w:t>
      </w:r>
      <w:r w:rsidR="00D03F3C">
        <w:rPr>
          <w:rFonts w:ascii="Times New Roman" w:hAnsi="Times New Roman" w:cs="Times New Roman"/>
          <w:sz w:val="24"/>
          <w:szCs w:val="24"/>
        </w:rPr>
        <w:t xml:space="preserve"> vesnice.</w:t>
      </w:r>
    </w:p>
    <w:p w:rsidR="00BA044F" w:rsidRDefault="00BA044F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44F" w:rsidRDefault="00BA044F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4F">
        <w:rPr>
          <w:rFonts w:ascii="Times New Roman" w:hAnsi="Times New Roman" w:cs="Times New Roman"/>
          <w:b/>
          <w:sz w:val="24"/>
          <w:szCs w:val="24"/>
        </w:rPr>
        <w:t>Závěry z Ročního plánu</w:t>
      </w:r>
    </w:p>
    <w:p w:rsidR="00BA044F" w:rsidRPr="00835259" w:rsidRDefault="00885C73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porozumět komunikaci verbální, z</w:t>
      </w:r>
      <w:r w:rsidR="00835259">
        <w:rPr>
          <w:rFonts w:ascii="Times New Roman" w:hAnsi="Times New Roman" w:cs="Times New Roman"/>
          <w:sz w:val="24"/>
          <w:szCs w:val="24"/>
        </w:rPr>
        <w:t>ařazovat čtení textů, využít i článků o Hradčovicích, pracovat s pranostikami,</w:t>
      </w:r>
      <w:r>
        <w:rPr>
          <w:rFonts w:ascii="Times New Roman" w:hAnsi="Times New Roman" w:cs="Times New Roman"/>
          <w:sz w:val="24"/>
          <w:szCs w:val="24"/>
        </w:rPr>
        <w:t xml:space="preserve"> pracovat s dramatizací,</w:t>
      </w:r>
      <w:r w:rsidR="00835259">
        <w:rPr>
          <w:rFonts w:ascii="Times New Roman" w:hAnsi="Times New Roman" w:cs="Times New Roman"/>
          <w:sz w:val="24"/>
          <w:szCs w:val="24"/>
        </w:rPr>
        <w:t xml:space="preserve"> rozvíjet komunikaci</w:t>
      </w:r>
      <w:r>
        <w:rPr>
          <w:rFonts w:ascii="Times New Roman" w:hAnsi="Times New Roman" w:cs="Times New Roman"/>
          <w:sz w:val="24"/>
          <w:szCs w:val="24"/>
        </w:rPr>
        <w:t xml:space="preserve"> neverbální, </w:t>
      </w:r>
      <w:r w:rsidR="00AC6991">
        <w:rPr>
          <w:rFonts w:ascii="Times New Roman" w:hAnsi="Times New Roman" w:cs="Times New Roman"/>
          <w:sz w:val="24"/>
          <w:szCs w:val="24"/>
        </w:rPr>
        <w:t>rozvíjet emoce</w:t>
      </w:r>
      <w:r w:rsidR="00835259">
        <w:rPr>
          <w:rFonts w:ascii="Times New Roman" w:hAnsi="Times New Roman" w:cs="Times New Roman"/>
          <w:sz w:val="24"/>
          <w:szCs w:val="24"/>
        </w:rPr>
        <w:t>, pocity, všímat si druhého, brát ohled na okolí, pomoc druhému,</w:t>
      </w:r>
      <w:r w:rsidR="00835259" w:rsidRPr="00835259">
        <w:rPr>
          <w:rFonts w:ascii="Times New Roman" w:hAnsi="Times New Roman" w:cs="Times New Roman"/>
          <w:sz w:val="24"/>
          <w:szCs w:val="24"/>
        </w:rPr>
        <w:t xml:space="preserve"> </w:t>
      </w:r>
      <w:r w:rsidR="00835259">
        <w:rPr>
          <w:rFonts w:ascii="Times New Roman" w:hAnsi="Times New Roman" w:cs="Times New Roman"/>
          <w:sz w:val="24"/>
          <w:szCs w:val="24"/>
        </w:rPr>
        <w:t>spolupracovat s rodiči, okolními školkami, základní školou a místními spo</w:t>
      </w:r>
      <w:r>
        <w:rPr>
          <w:rFonts w:ascii="Times New Roman" w:hAnsi="Times New Roman" w:cs="Times New Roman"/>
          <w:sz w:val="24"/>
          <w:szCs w:val="24"/>
        </w:rPr>
        <w:t>lky.</w:t>
      </w:r>
    </w:p>
    <w:p w:rsidR="00BA044F" w:rsidRPr="00BA044F" w:rsidRDefault="00BA044F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641" w:rsidRDefault="0027164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01E" w:rsidRDefault="00E2701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8E9" w:rsidRDefault="00DD7DAE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F4A9F" w:rsidRDefault="00957315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 H</w:t>
      </w:r>
      <w:r w:rsidR="003A7B52">
        <w:rPr>
          <w:rFonts w:ascii="Times New Roman" w:hAnsi="Times New Roman" w:cs="Times New Roman"/>
          <w:b/>
          <w:sz w:val="24"/>
          <w:szCs w:val="24"/>
        </w:rPr>
        <w:t>ODNOCENÍ PRÁCE PEDAGOGŮ A PROVOZNÍCH ZAMĚSTNANCŮ.</w:t>
      </w:r>
    </w:p>
    <w:p w:rsidR="003A4201" w:rsidRDefault="003A4201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201" w:rsidRDefault="003A4201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201">
        <w:rPr>
          <w:rFonts w:ascii="Times New Roman" w:hAnsi="Times New Roman" w:cs="Times New Roman"/>
          <w:sz w:val="24"/>
          <w:szCs w:val="24"/>
        </w:rPr>
        <w:t xml:space="preserve">Hned na začátku školního roku </w:t>
      </w:r>
      <w:r>
        <w:rPr>
          <w:rFonts w:ascii="Times New Roman" w:hAnsi="Times New Roman" w:cs="Times New Roman"/>
          <w:sz w:val="24"/>
          <w:szCs w:val="24"/>
        </w:rPr>
        <w:t>došlo ke změně</w:t>
      </w:r>
      <w:r w:rsidR="00736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016CB">
        <w:rPr>
          <w:rFonts w:ascii="Times New Roman" w:hAnsi="Times New Roman" w:cs="Times New Roman"/>
          <w:sz w:val="24"/>
          <w:szCs w:val="24"/>
        </w:rPr>
        <w:t>aní učitelka Monika M</w:t>
      </w:r>
      <w:r w:rsidR="00E561DC">
        <w:rPr>
          <w:rFonts w:ascii="Times New Roman" w:hAnsi="Times New Roman" w:cs="Times New Roman"/>
          <w:sz w:val="24"/>
          <w:szCs w:val="24"/>
        </w:rPr>
        <w:t xml:space="preserve">ahdalová pracovala jako učitelka a zároveň jako školní asistent. </w:t>
      </w:r>
    </w:p>
    <w:p w:rsidR="003A4201" w:rsidRDefault="006C5ABD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mladým kole</w:t>
      </w:r>
      <w:r w:rsidR="00F86BA6">
        <w:rPr>
          <w:rFonts w:ascii="Times New Roman" w:hAnsi="Times New Roman" w:cs="Times New Roman"/>
          <w:sz w:val="24"/>
          <w:szCs w:val="24"/>
        </w:rPr>
        <w:t xml:space="preserve">ktivem panovala </w:t>
      </w:r>
      <w:r w:rsidR="003B72AB">
        <w:rPr>
          <w:rFonts w:ascii="Times New Roman" w:hAnsi="Times New Roman" w:cs="Times New Roman"/>
          <w:sz w:val="24"/>
          <w:szCs w:val="24"/>
        </w:rPr>
        <w:t>komunikativní, vstřícná</w:t>
      </w:r>
      <w:r w:rsidR="002270C4">
        <w:rPr>
          <w:rFonts w:ascii="Times New Roman" w:hAnsi="Times New Roman" w:cs="Times New Roman"/>
          <w:sz w:val="24"/>
          <w:szCs w:val="24"/>
        </w:rPr>
        <w:t xml:space="preserve"> atmosféra, která mezi ostatní zaměstnance vnášela</w:t>
      </w:r>
      <w:r>
        <w:rPr>
          <w:rFonts w:ascii="Times New Roman" w:hAnsi="Times New Roman" w:cs="Times New Roman"/>
          <w:sz w:val="24"/>
          <w:szCs w:val="24"/>
        </w:rPr>
        <w:t xml:space="preserve"> pozitivní </w:t>
      </w:r>
      <w:r w:rsidR="00F86BA6">
        <w:rPr>
          <w:rFonts w:ascii="Times New Roman" w:hAnsi="Times New Roman" w:cs="Times New Roman"/>
          <w:sz w:val="24"/>
          <w:szCs w:val="24"/>
        </w:rPr>
        <w:t>náladu. Vši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0C4">
        <w:rPr>
          <w:rFonts w:ascii="Times New Roman" w:hAnsi="Times New Roman" w:cs="Times New Roman"/>
          <w:sz w:val="24"/>
          <w:szCs w:val="24"/>
        </w:rPr>
        <w:t>vzájemně dbali</w:t>
      </w:r>
      <w:r>
        <w:rPr>
          <w:rFonts w:ascii="Times New Roman" w:hAnsi="Times New Roman" w:cs="Times New Roman"/>
          <w:sz w:val="24"/>
          <w:szCs w:val="24"/>
        </w:rPr>
        <w:t xml:space="preserve"> o zdraví dětí a</w:t>
      </w:r>
      <w:r w:rsidR="002270C4">
        <w:rPr>
          <w:rFonts w:ascii="Times New Roman" w:hAnsi="Times New Roman" w:cs="Times New Roman"/>
          <w:sz w:val="24"/>
          <w:szCs w:val="24"/>
        </w:rPr>
        <w:t xml:space="preserve"> jejich</w:t>
      </w:r>
      <w:r>
        <w:rPr>
          <w:rFonts w:ascii="Times New Roman" w:hAnsi="Times New Roman" w:cs="Times New Roman"/>
          <w:sz w:val="24"/>
          <w:szCs w:val="24"/>
        </w:rPr>
        <w:t xml:space="preserve"> klidně prožité chvíle v mateřské škole.</w:t>
      </w:r>
    </w:p>
    <w:p w:rsidR="00F86BA6" w:rsidRDefault="00F86BA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</w:t>
      </w:r>
      <w:r w:rsidR="00736222">
        <w:rPr>
          <w:rFonts w:ascii="Times New Roman" w:hAnsi="Times New Roman" w:cs="Times New Roman"/>
          <w:sz w:val="24"/>
          <w:szCs w:val="24"/>
        </w:rPr>
        <w:t xml:space="preserve"> učitelky pravidelně informovaly</w:t>
      </w:r>
      <w:r>
        <w:rPr>
          <w:rFonts w:ascii="Times New Roman" w:hAnsi="Times New Roman" w:cs="Times New Roman"/>
          <w:sz w:val="24"/>
          <w:szCs w:val="24"/>
        </w:rPr>
        <w:t xml:space="preserve"> rodiče o prospívání jejich dětí i o individuálních pokrocíc</w:t>
      </w:r>
      <w:r w:rsidR="00517C45">
        <w:rPr>
          <w:rFonts w:ascii="Times New Roman" w:hAnsi="Times New Roman" w:cs="Times New Roman"/>
          <w:sz w:val="24"/>
          <w:szCs w:val="24"/>
        </w:rPr>
        <w:t>h v ro</w:t>
      </w:r>
      <w:r w:rsidR="00736222">
        <w:rPr>
          <w:rFonts w:ascii="Times New Roman" w:hAnsi="Times New Roman" w:cs="Times New Roman"/>
          <w:sz w:val="24"/>
          <w:szCs w:val="24"/>
        </w:rPr>
        <w:t>zvoji učení jejich dětí. Ze strany rodičů jsme nezaznamenaly žádné zásadní problémy nebo připomínky k naší pedagogické práci.</w:t>
      </w:r>
    </w:p>
    <w:p w:rsidR="003B72AB" w:rsidRDefault="00736222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učitelky se aktivně sebevzdělávaly</w:t>
      </w:r>
      <w:r w:rsidR="003B72AB">
        <w:rPr>
          <w:rFonts w:ascii="Times New Roman" w:hAnsi="Times New Roman" w:cs="Times New Roman"/>
          <w:sz w:val="24"/>
          <w:szCs w:val="24"/>
        </w:rPr>
        <w:t>, ke svému</w:t>
      </w:r>
      <w:r>
        <w:rPr>
          <w:rFonts w:ascii="Times New Roman" w:hAnsi="Times New Roman" w:cs="Times New Roman"/>
          <w:sz w:val="24"/>
          <w:szCs w:val="24"/>
        </w:rPr>
        <w:t xml:space="preserve"> dalšímu vzdělávání přistupovaly</w:t>
      </w:r>
      <w:r w:rsidR="003B72AB">
        <w:rPr>
          <w:rFonts w:ascii="Times New Roman" w:hAnsi="Times New Roman" w:cs="Times New Roman"/>
          <w:sz w:val="24"/>
          <w:szCs w:val="24"/>
        </w:rPr>
        <w:t xml:space="preserve"> aktivně.</w:t>
      </w:r>
    </w:p>
    <w:p w:rsidR="00F86BA6" w:rsidRDefault="003B72AB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se snažila podporovat profesionalizaci pracovního týmu, sledovala udržení a další profesní růst, vytvářela podmínky pro jejic</w:t>
      </w:r>
      <w:r w:rsidR="00736222">
        <w:rPr>
          <w:rFonts w:ascii="Times New Roman" w:hAnsi="Times New Roman" w:cs="Times New Roman"/>
          <w:sz w:val="24"/>
          <w:szCs w:val="24"/>
        </w:rPr>
        <w:t>h další systematické vzdělávání.</w:t>
      </w:r>
    </w:p>
    <w:p w:rsidR="00F86BA6" w:rsidRDefault="00F86BA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E9" w:rsidRPr="003A4201" w:rsidRDefault="000C4CE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06" w:rsidRDefault="003A7B52" w:rsidP="007B0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ÚRAZOVOST V </w:t>
      </w:r>
      <w:r w:rsidR="002C3106">
        <w:rPr>
          <w:rFonts w:ascii="Times New Roman" w:hAnsi="Times New Roman" w:cs="Times New Roman"/>
          <w:b/>
          <w:sz w:val="24"/>
          <w:szCs w:val="24"/>
        </w:rPr>
        <w:t>MŠ.</w:t>
      </w:r>
    </w:p>
    <w:p w:rsidR="003B72AB" w:rsidRDefault="003B72AB" w:rsidP="007B0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315" w:rsidRPr="000C4CE9" w:rsidRDefault="002C3106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t</w:t>
      </w:r>
      <w:r w:rsidR="000C4CE9">
        <w:rPr>
          <w:rFonts w:ascii="Times New Roman" w:hAnsi="Times New Roman" w:cs="Times New Roman"/>
          <w:sz w:val="24"/>
          <w:szCs w:val="24"/>
        </w:rPr>
        <w:t>ohoto školního roku se přihodily dětem 3 úrazy</w:t>
      </w:r>
      <w:r>
        <w:rPr>
          <w:rFonts w:ascii="Times New Roman" w:hAnsi="Times New Roman" w:cs="Times New Roman"/>
          <w:sz w:val="24"/>
          <w:szCs w:val="24"/>
        </w:rPr>
        <w:t xml:space="preserve"> a to převážně při hrách a činnostech na školní </w:t>
      </w:r>
      <w:r w:rsidR="009C723E">
        <w:rPr>
          <w:rFonts w:ascii="Times New Roman" w:hAnsi="Times New Roman" w:cs="Times New Roman"/>
          <w:sz w:val="24"/>
          <w:szCs w:val="24"/>
        </w:rPr>
        <w:t>zahradě. Všechny</w:t>
      </w:r>
      <w:r>
        <w:rPr>
          <w:rFonts w:ascii="Times New Roman" w:hAnsi="Times New Roman" w:cs="Times New Roman"/>
          <w:sz w:val="24"/>
          <w:szCs w:val="24"/>
        </w:rPr>
        <w:t xml:space="preserve"> drobné úrazy byly pedagogy ošetřeny a nahlášeny rodičům. Žádný úraz si nevyžádal lékařské oš</w:t>
      </w:r>
      <w:r w:rsidR="009C72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ření.</w:t>
      </w:r>
    </w:p>
    <w:p w:rsidR="008A3CBC" w:rsidRDefault="008A3CB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8A3CB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ci Mateřské školy Hradčovice byli seznámeni s vlastním hodnocením školy na </w:t>
      </w:r>
      <w:r w:rsidR="003B72AB">
        <w:rPr>
          <w:rFonts w:ascii="Times New Roman" w:hAnsi="Times New Roman" w:cs="Times New Roman"/>
          <w:sz w:val="24"/>
          <w:szCs w:val="24"/>
        </w:rPr>
        <w:t xml:space="preserve">pedagogické </w:t>
      </w:r>
      <w:r w:rsidR="002270C4">
        <w:rPr>
          <w:rFonts w:ascii="Times New Roman" w:hAnsi="Times New Roman" w:cs="Times New Roman"/>
          <w:sz w:val="24"/>
          <w:szCs w:val="24"/>
        </w:rPr>
        <w:t>radě a to</w:t>
      </w:r>
      <w:r w:rsidR="00AC6991">
        <w:rPr>
          <w:rFonts w:ascii="Times New Roman" w:hAnsi="Times New Roman" w:cs="Times New Roman"/>
          <w:sz w:val="24"/>
          <w:szCs w:val="24"/>
        </w:rPr>
        <w:t xml:space="preserve"> 27. 8. 2020</w:t>
      </w:r>
      <w:r w:rsidR="001F76F0">
        <w:rPr>
          <w:rFonts w:ascii="Times New Roman" w:hAnsi="Times New Roman" w:cs="Times New Roman"/>
          <w:sz w:val="24"/>
          <w:szCs w:val="24"/>
        </w:rPr>
        <w:t xml:space="preserve"> </w:t>
      </w:r>
      <w:r w:rsidR="002270C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BC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Vypracovala:                </w:t>
      </w:r>
      <w:r w:rsidR="008A3CBC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</w:p>
    <w:p w:rsidR="008A3CBC" w:rsidRDefault="008A3CB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Lenka Hřibová</w:t>
      </w:r>
    </w:p>
    <w:p w:rsidR="008A3CBC" w:rsidRPr="008A3CBC" w:rsidRDefault="008A3CB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ředitelka školy</w:t>
      </w:r>
    </w:p>
    <w:p w:rsidR="00A364BE" w:rsidRDefault="00A364BE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8E" w:rsidRDefault="0018208E" w:rsidP="004B7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8E" w:rsidRPr="0018208E" w:rsidRDefault="002270C4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ly:</w:t>
      </w:r>
    </w:p>
    <w:p w:rsidR="009A4FD9" w:rsidRDefault="009A4FD9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CF0" w:rsidRDefault="00536CF0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CF0" w:rsidRDefault="00536CF0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0C" w:rsidRDefault="007E4F0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0C" w:rsidRPr="004B7E48" w:rsidRDefault="007E4F0C" w:rsidP="004B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E48" w:rsidRDefault="004B7E48"/>
    <w:p w:rsidR="004B7E48" w:rsidRDefault="004B7E48"/>
    <w:p w:rsidR="004B7E48" w:rsidRPr="004B7E48" w:rsidRDefault="004B7E48" w:rsidP="0005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Default="000518E7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2000C" w:rsidRDefault="00C2000C" w:rsidP="0066729B">
      <w:pPr>
        <w:rPr>
          <w:rFonts w:ascii="Times New Roman" w:hAnsi="Times New Roman" w:cs="Times New Roman"/>
          <w:sz w:val="24"/>
          <w:szCs w:val="24"/>
        </w:rPr>
      </w:pPr>
    </w:p>
    <w:p w:rsidR="00C2000C" w:rsidRPr="0066729B" w:rsidRDefault="00C2000C" w:rsidP="0066729B">
      <w:pPr>
        <w:rPr>
          <w:rFonts w:ascii="Times New Roman" w:hAnsi="Times New Roman" w:cs="Times New Roman"/>
          <w:sz w:val="24"/>
          <w:szCs w:val="24"/>
        </w:rPr>
      </w:pPr>
    </w:p>
    <w:sectPr w:rsidR="00C2000C" w:rsidRPr="0066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57.75pt" o:bullet="t">
        <v:imagedata r:id="rId1" o:title="MC900383836[1]"/>
      </v:shape>
    </w:pict>
  </w:numPicBullet>
  <w:abstractNum w:abstractNumId="0" w15:restartNumberingAfterBreak="0">
    <w:nsid w:val="059A0B94"/>
    <w:multiLevelType w:val="hybridMultilevel"/>
    <w:tmpl w:val="B404A430"/>
    <w:lvl w:ilvl="0" w:tplc="1C48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F58"/>
    <w:multiLevelType w:val="hybridMultilevel"/>
    <w:tmpl w:val="72BE5ED2"/>
    <w:lvl w:ilvl="0" w:tplc="9CA60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55"/>
    <w:rsid w:val="0000399E"/>
    <w:rsid w:val="000262C3"/>
    <w:rsid w:val="000518E7"/>
    <w:rsid w:val="00051B4C"/>
    <w:rsid w:val="00056702"/>
    <w:rsid w:val="00060D78"/>
    <w:rsid w:val="0008182A"/>
    <w:rsid w:val="00081D25"/>
    <w:rsid w:val="000865F6"/>
    <w:rsid w:val="00086843"/>
    <w:rsid w:val="00086B75"/>
    <w:rsid w:val="000B4D61"/>
    <w:rsid w:val="000B76EF"/>
    <w:rsid w:val="000C4CE9"/>
    <w:rsid w:val="000C7FDE"/>
    <w:rsid w:val="000D2B73"/>
    <w:rsid w:val="000D444C"/>
    <w:rsid w:val="000E23A5"/>
    <w:rsid w:val="000E5E9D"/>
    <w:rsid w:val="00114EC1"/>
    <w:rsid w:val="001252EE"/>
    <w:rsid w:val="00131386"/>
    <w:rsid w:val="001466F5"/>
    <w:rsid w:val="00156509"/>
    <w:rsid w:val="001635A3"/>
    <w:rsid w:val="0018208E"/>
    <w:rsid w:val="001836EB"/>
    <w:rsid w:val="0019478A"/>
    <w:rsid w:val="001B5622"/>
    <w:rsid w:val="001C3358"/>
    <w:rsid w:val="001F76F0"/>
    <w:rsid w:val="00202CE7"/>
    <w:rsid w:val="002047DD"/>
    <w:rsid w:val="0021479F"/>
    <w:rsid w:val="00220203"/>
    <w:rsid w:val="00221184"/>
    <w:rsid w:val="002243CD"/>
    <w:rsid w:val="002270C4"/>
    <w:rsid w:val="00241460"/>
    <w:rsid w:val="0024784D"/>
    <w:rsid w:val="0027020A"/>
    <w:rsid w:val="00271641"/>
    <w:rsid w:val="00275000"/>
    <w:rsid w:val="0029514B"/>
    <w:rsid w:val="00297259"/>
    <w:rsid w:val="002B420F"/>
    <w:rsid w:val="002C3106"/>
    <w:rsid w:val="002C7090"/>
    <w:rsid w:val="002D1CA2"/>
    <w:rsid w:val="002D3588"/>
    <w:rsid w:val="00317EA3"/>
    <w:rsid w:val="00335277"/>
    <w:rsid w:val="003360C1"/>
    <w:rsid w:val="00337BA7"/>
    <w:rsid w:val="00376E73"/>
    <w:rsid w:val="003817CC"/>
    <w:rsid w:val="00381A9D"/>
    <w:rsid w:val="003825B1"/>
    <w:rsid w:val="00390063"/>
    <w:rsid w:val="003A22F1"/>
    <w:rsid w:val="003A4201"/>
    <w:rsid w:val="003A7B52"/>
    <w:rsid w:val="003B72AB"/>
    <w:rsid w:val="003C13BC"/>
    <w:rsid w:val="003C1A21"/>
    <w:rsid w:val="003E32A5"/>
    <w:rsid w:val="003F13FE"/>
    <w:rsid w:val="0040759C"/>
    <w:rsid w:val="00410482"/>
    <w:rsid w:val="00417CF5"/>
    <w:rsid w:val="00434911"/>
    <w:rsid w:val="0044412D"/>
    <w:rsid w:val="00445AE1"/>
    <w:rsid w:val="00451B9B"/>
    <w:rsid w:val="00455B52"/>
    <w:rsid w:val="00463590"/>
    <w:rsid w:val="0047528C"/>
    <w:rsid w:val="004A6426"/>
    <w:rsid w:val="004B08E9"/>
    <w:rsid w:val="004B7E48"/>
    <w:rsid w:val="004C2282"/>
    <w:rsid w:val="004C2763"/>
    <w:rsid w:val="004E5111"/>
    <w:rsid w:val="004F5854"/>
    <w:rsid w:val="00512564"/>
    <w:rsid w:val="00517C45"/>
    <w:rsid w:val="00521376"/>
    <w:rsid w:val="00523D50"/>
    <w:rsid w:val="00536CF0"/>
    <w:rsid w:val="00556C71"/>
    <w:rsid w:val="00566302"/>
    <w:rsid w:val="00567A7A"/>
    <w:rsid w:val="005852E8"/>
    <w:rsid w:val="005B1778"/>
    <w:rsid w:val="005B636A"/>
    <w:rsid w:val="005C28EA"/>
    <w:rsid w:val="005E0111"/>
    <w:rsid w:val="005E4847"/>
    <w:rsid w:val="005F062E"/>
    <w:rsid w:val="006023A6"/>
    <w:rsid w:val="00623BD4"/>
    <w:rsid w:val="00623E1B"/>
    <w:rsid w:val="00631C7C"/>
    <w:rsid w:val="00634F2B"/>
    <w:rsid w:val="00650FB1"/>
    <w:rsid w:val="00664DF9"/>
    <w:rsid w:val="0066729B"/>
    <w:rsid w:val="0067764B"/>
    <w:rsid w:val="006A1300"/>
    <w:rsid w:val="006B60CB"/>
    <w:rsid w:val="006C5ABD"/>
    <w:rsid w:val="006E28F9"/>
    <w:rsid w:val="006E35E4"/>
    <w:rsid w:val="006E3E57"/>
    <w:rsid w:val="007118D6"/>
    <w:rsid w:val="00720B98"/>
    <w:rsid w:val="00720BB7"/>
    <w:rsid w:val="007235F5"/>
    <w:rsid w:val="00731EB5"/>
    <w:rsid w:val="00732DBF"/>
    <w:rsid w:val="00734F15"/>
    <w:rsid w:val="00736222"/>
    <w:rsid w:val="00744126"/>
    <w:rsid w:val="00791036"/>
    <w:rsid w:val="007B042D"/>
    <w:rsid w:val="007D5795"/>
    <w:rsid w:val="007E4F0C"/>
    <w:rsid w:val="007F4AC6"/>
    <w:rsid w:val="00807C01"/>
    <w:rsid w:val="00835259"/>
    <w:rsid w:val="00836497"/>
    <w:rsid w:val="00875354"/>
    <w:rsid w:val="00885C73"/>
    <w:rsid w:val="00894613"/>
    <w:rsid w:val="008A3CBC"/>
    <w:rsid w:val="008A7C5C"/>
    <w:rsid w:val="008D7063"/>
    <w:rsid w:val="008E2318"/>
    <w:rsid w:val="009264D0"/>
    <w:rsid w:val="00940479"/>
    <w:rsid w:val="00945BEC"/>
    <w:rsid w:val="00946909"/>
    <w:rsid w:val="00957315"/>
    <w:rsid w:val="009A4FD9"/>
    <w:rsid w:val="009C723E"/>
    <w:rsid w:val="009D4BE8"/>
    <w:rsid w:val="009F273E"/>
    <w:rsid w:val="00A00E13"/>
    <w:rsid w:val="00A04D30"/>
    <w:rsid w:val="00A22C51"/>
    <w:rsid w:val="00A364BE"/>
    <w:rsid w:val="00A653CA"/>
    <w:rsid w:val="00A70100"/>
    <w:rsid w:val="00A70C75"/>
    <w:rsid w:val="00A82BE5"/>
    <w:rsid w:val="00AA408B"/>
    <w:rsid w:val="00AA527F"/>
    <w:rsid w:val="00AB41ED"/>
    <w:rsid w:val="00AB7B97"/>
    <w:rsid w:val="00AC111C"/>
    <w:rsid w:val="00AC6991"/>
    <w:rsid w:val="00AE6126"/>
    <w:rsid w:val="00AF1F80"/>
    <w:rsid w:val="00AF2957"/>
    <w:rsid w:val="00AF4A9F"/>
    <w:rsid w:val="00AF5584"/>
    <w:rsid w:val="00B016CB"/>
    <w:rsid w:val="00B07468"/>
    <w:rsid w:val="00B35E84"/>
    <w:rsid w:val="00B45009"/>
    <w:rsid w:val="00B602CA"/>
    <w:rsid w:val="00B62362"/>
    <w:rsid w:val="00B65D0F"/>
    <w:rsid w:val="00B816AE"/>
    <w:rsid w:val="00BA044F"/>
    <w:rsid w:val="00BA2181"/>
    <w:rsid w:val="00BA4048"/>
    <w:rsid w:val="00BB245F"/>
    <w:rsid w:val="00BB758A"/>
    <w:rsid w:val="00C2000C"/>
    <w:rsid w:val="00C22485"/>
    <w:rsid w:val="00C26C43"/>
    <w:rsid w:val="00C52BED"/>
    <w:rsid w:val="00C6257E"/>
    <w:rsid w:val="00C62D55"/>
    <w:rsid w:val="00C72651"/>
    <w:rsid w:val="00C72A2B"/>
    <w:rsid w:val="00CA587C"/>
    <w:rsid w:val="00CC3045"/>
    <w:rsid w:val="00D03F3C"/>
    <w:rsid w:val="00D0510F"/>
    <w:rsid w:val="00D1678E"/>
    <w:rsid w:val="00D16D04"/>
    <w:rsid w:val="00D34E24"/>
    <w:rsid w:val="00D66951"/>
    <w:rsid w:val="00DA476F"/>
    <w:rsid w:val="00DA4EF8"/>
    <w:rsid w:val="00DA6BDB"/>
    <w:rsid w:val="00DB4536"/>
    <w:rsid w:val="00DC1F0F"/>
    <w:rsid w:val="00DD7DAE"/>
    <w:rsid w:val="00DE4C6D"/>
    <w:rsid w:val="00DF0311"/>
    <w:rsid w:val="00E2701E"/>
    <w:rsid w:val="00E35C23"/>
    <w:rsid w:val="00E42346"/>
    <w:rsid w:val="00E5504D"/>
    <w:rsid w:val="00E561DC"/>
    <w:rsid w:val="00E61070"/>
    <w:rsid w:val="00E83BAA"/>
    <w:rsid w:val="00F1158B"/>
    <w:rsid w:val="00F26439"/>
    <w:rsid w:val="00F42743"/>
    <w:rsid w:val="00F7622C"/>
    <w:rsid w:val="00F804CB"/>
    <w:rsid w:val="00F86BA6"/>
    <w:rsid w:val="00FA177A"/>
    <w:rsid w:val="00FA27D2"/>
    <w:rsid w:val="00FA2DCB"/>
    <w:rsid w:val="00FE6DE6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CBE16-5311-49CA-A3DA-A3790714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7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7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72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C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C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C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6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result">
    <w:name w:val="ftresult"/>
    <w:basedOn w:val="Standardnpsmoodstavce"/>
    <w:rsid w:val="00F86BA6"/>
  </w:style>
  <w:style w:type="paragraph" w:styleId="Bezmezer">
    <w:name w:val="No Spacing"/>
    <w:uiPriority w:val="1"/>
    <w:qFormat/>
    <w:rsid w:val="00337BA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37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7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7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radcovice@zked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7956-EDD8-4DD7-A515-4A2268E8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7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0-07-09T09:05:00Z</cp:lastPrinted>
  <dcterms:created xsi:type="dcterms:W3CDTF">2020-07-09T09:10:00Z</dcterms:created>
  <dcterms:modified xsi:type="dcterms:W3CDTF">2020-07-09T09:10:00Z</dcterms:modified>
</cp:coreProperties>
</file>